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92CD5" w14:textId="10CA6322" w:rsidR="00E84AC9" w:rsidRDefault="00AC4812">
      <w:r>
        <w:rPr>
          <w:noProof/>
        </w:rPr>
        <w:drawing>
          <wp:anchor distT="0" distB="0" distL="114300" distR="114300" simplePos="0" relativeHeight="251774976" behindDoc="0" locked="0" layoutInCell="1" allowOverlap="1" wp14:anchorId="4802D222" wp14:editId="3F49C1C8">
            <wp:simplePos x="0" y="0"/>
            <wp:positionH relativeFrom="column">
              <wp:posOffset>5106092</wp:posOffset>
            </wp:positionH>
            <wp:positionV relativeFrom="paragraph">
              <wp:posOffset>661802</wp:posOffset>
            </wp:positionV>
            <wp:extent cx="899382" cy="921408"/>
            <wp:effectExtent l="0" t="0" r="0" b="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on Footpri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382" cy="921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D1A">
        <w:rPr>
          <w:noProof/>
        </w:rPr>
        <w:drawing>
          <wp:anchor distT="0" distB="0" distL="114300" distR="114300" simplePos="0" relativeHeight="251719680" behindDoc="0" locked="0" layoutInCell="1" allowOverlap="1" wp14:anchorId="2EAA15CA" wp14:editId="0B9BE981">
            <wp:simplePos x="0" y="0"/>
            <wp:positionH relativeFrom="column">
              <wp:posOffset>-283779</wp:posOffset>
            </wp:positionH>
            <wp:positionV relativeFrom="paragraph">
              <wp:posOffset>751161</wp:posOffset>
            </wp:positionV>
            <wp:extent cx="2663055" cy="2079756"/>
            <wp:effectExtent l="0" t="0" r="4445" b="0"/>
            <wp:wrapNone/>
            <wp:docPr id="365" name="Picture 365" descr="A picture containing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Li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055" cy="2079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B76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D688C33" wp14:editId="7759B727">
                <wp:simplePos x="0" y="0"/>
                <wp:positionH relativeFrom="column">
                  <wp:posOffset>2743200</wp:posOffset>
                </wp:positionH>
                <wp:positionV relativeFrom="paragraph">
                  <wp:posOffset>1452880</wp:posOffset>
                </wp:positionV>
                <wp:extent cx="3357245" cy="1480820"/>
                <wp:effectExtent l="0" t="0" r="0" b="5080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245" cy="1480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B5DC4" w14:textId="48F003F4" w:rsidR="00E84AC9" w:rsidRPr="00C11B76" w:rsidRDefault="00FD7E21" w:rsidP="00E84AC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C11B76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Eats</w:t>
                            </w:r>
                            <w:r w:rsidR="00E84AC9" w:rsidRPr="00C11B76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F2544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meat.</w:t>
                            </w:r>
                          </w:p>
                          <w:p w14:paraId="270214D9" w14:textId="695C880E" w:rsidR="00C11B76" w:rsidRPr="00C11B76" w:rsidRDefault="00C11B76" w:rsidP="00E84AC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C11B76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Baby is called</w:t>
                            </w:r>
                            <w:r w:rsidR="000F2544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a cub</w:t>
                            </w:r>
                            <w:r w:rsidR="00234403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78EA9489" w14:textId="7C307099" w:rsidR="00E658BC" w:rsidRPr="00C11B76" w:rsidRDefault="00460D49" w:rsidP="00C11B7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Lives</w:t>
                            </w:r>
                            <w:r w:rsidR="000F2544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for 10-14</w:t>
                            </w:r>
                            <w:r w:rsidR="00234403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years.</w:t>
                            </w:r>
                          </w:p>
                          <w:p w14:paraId="5D2C21FE" w14:textId="1E5F84D5" w:rsidR="00C11B76" w:rsidRPr="00C11B76" w:rsidRDefault="00C11B76" w:rsidP="00C11B76">
                            <w:pPr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</w:pPr>
                          </w:p>
                          <w:p w14:paraId="7441DA3E" w14:textId="77777777" w:rsidR="00E84AC9" w:rsidRDefault="00E84AC9" w:rsidP="00E84A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88C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in;margin-top:114.4pt;width:264.35pt;height:116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" filled="f" stroked="f">
                <v:textbox>
                  <w:txbxContent>
                    <w:p w14:paraId="71EB5DC4" w14:textId="48F003F4" w:rsidR="00E84AC9" w:rsidRPr="00C11B76" w:rsidRDefault="00FD7E21" w:rsidP="00E84AC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C11B76">
                        <w:rPr>
                          <w:rFonts w:ascii="Convergence" w:hAnsi="Convergence"/>
                          <w:sz w:val="32"/>
                          <w:szCs w:val="32"/>
                        </w:rPr>
                        <w:t>Eats</w:t>
                      </w:r>
                      <w:r w:rsidR="00E84AC9" w:rsidRPr="00C11B76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</w:t>
                      </w:r>
                      <w:r w:rsidR="000F2544">
                        <w:rPr>
                          <w:rFonts w:ascii="Convergence" w:hAnsi="Convergence"/>
                          <w:sz w:val="32"/>
                          <w:szCs w:val="32"/>
                        </w:rPr>
                        <w:t>meat.</w:t>
                      </w:r>
                    </w:p>
                    <w:p w14:paraId="270214D9" w14:textId="695C880E" w:rsidR="00C11B76" w:rsidRPr="00C11B76" w:rsidRDefault="00C11B76" w:rsidP="00E84AC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C11B76">
                        <w:rPr>
                          <w:rFonts w:ascii="Convergence" w:hAnsi="Convergence"/>
                          <w:sz w:val="32"/>
                          <w:szCs w:val="32"/>
                        </w:rPr>
                        <w:t>Baby is called</w:t>
                      </w:r>
                      <w:r w:rsidR="000F2544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a cub</w:t>
                      </w:r>
                      <w:r w:rsidR="00234403">
                        <w:rPr>
                          <w:rFonts w:ascii="Convergence" w:hAnsi="Convergence"/>
                          <w:sz w:val="32"/>
                          <w:szCs w:val="32"/>
                        </w:rPr>
                        <w:t>.</w:t>
                      </w:r>
                    </w:p>
                    <w:p w14:paraId="78EA9489" w14:textId="7C307099" w:rsidR="00E658BC" w:rsidRPr="00C11B76" w:rsidRDefault="00460D49" w:rsidP="00C11B7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Lives</w:t>
                      </w:r>
                      <w:r w:rsidR="000F2544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for 10-14</w:t>
                      </w:r>
                      <w:r w:rsidR="00234403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years.</w:t>
                      </w:r>
                    </w:p>
                    <w:p w14:paraId="5D2C21FE" w14:textId="1E5F84D5" w:rsidR="00C11B76" w:rsidRPr="00C11B76" w:rsidRDefault="00C11B76" w:rsidP="00C11B76">
                      <w:pPr>
                        <w:rPr>
                          <w:rFonts w:ascii="Convergence" w:hAnsi="Convergence"/>
                          <w:sz w:val="24"/>
                          <w:szCs w:val="24"/>
                        </w:rPr>
                      </w:pPr>
                    </w:p>
                    <w:p w14:paraId="7441DA3E" w14:textId="77777777" w:rsidR="00E84AC9" w:rsidRDefault="00E84AC9" w:rsidP="00E84AC9"/>
                  </w:txbxContent>
                </v:textbox>
                <w10:wrap type="square"/>
              </v:shape>
            </w:pict>
          </mc:Fallback>
        </mc:AlternateContent>
      </w:r>
      <w:r w:rsidR="00E84AC9" w:rsidRPr="005A079C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D0CEED5" wp14:editId="67074E3B">
                <wp:simplePos x="0" y="0"/>
                <wp:positionH relativeFrom="column">
                  <wp:posOffset>-384810</wp:posOffset>
                </wp:positionH>
                <wp:positionV relativeFrom="paragraph">
                  <wp:posOffset>6873875</wp:posOffset>
                </wp:positionV>
                <wp:extent cx="6543675" cy="2511425"/>
                <wp:effectExtent l="19050" t="19050" r="28575" b="22225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2511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3EC40" w14:textId="77777777" w:rsidR="00E84AC9" w:rsidRDefault="00E84AC9" w:rsidP="00E84A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CEED5" id="_x0000_s1027" type="#_x0000_t202" style="position:absolute;margin-left:-30.3pt;margin-top:541.25pt;width:515.25pt;height:197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" filled="f" strokecolor="#ffc000" strokeweight="3pt">
                <v:textbox>
                  <w:txbxContent>
                    <w:p w14:paraId="4453EC40" w14:textId="77777777" w:rsidR="00E84AC9" w:rsidRDefault="00E84AC9" w:rsidP="00E84AC9"/>
                  </w:txbxContent>
                </v:textbox>
                <w10:wrap type="square"/>
              </v:shape>
            </w:pict>
          </mc:Fallback>
        </mc:AlternateContent>
      </w:r>
      <w:r w:rsidR="00E84AC9" w:rsidRPr="005A079C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2B96761" wp14:editId="0A9A971E">
                <wp:simplePos x="0" y="0"/>
                <wp:positionH relativeFrom="column">
                  <wp:posOffset>915035</wp:posOffset>
                </wp:positionH>
                <wp:positionV relativeFrom="paragraph">
                  <wp:posOffset>6920865</wp:posOffset>
                </wp:positionV>
                <wp:extent cx="4109085" cy="538480"/>
                <wp:effectExtent l="0" t="0" r="0" b="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53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A0131" w14:textId="39ADF6B5" w:rsidR="00E84AC9" w:rsidRPr="001C4CA6" w:rsidRDefault="00727D1A" w:rsidP="00E84AC9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Eleph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96761" id="_x0000_s1030" type="#_x0000_t202" style="position:absolute;margin-left:72.05pt;margin-top:544.95pt;width:323.55pt;height:42.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" filled="f" stroked="f">
                <v:textbox>
                  <w:txbxContent>
                    <w:p w14:paraId="070A0131" w14:textId="39ADF6B5" w:rsidR="00E84AC9" w:rsidRPr="001C4CA6" w:rsidRDefault="00727D1A" w:rsidP="00E84AC9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Eleph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4AC9" w:rsidRPr="005A079C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6BD1CA4" wp14:editId="67A40042">
                <wp:simplePos x="0" y="0"/>
                <wp:positionH relativeFrom="column">
                  <wp:posOffset>909320</wp:posOffset>
                </wp:positionH>
                <wp:positionV relativeFrom="paragraph">
                  <wp:posOffset>3804920</wp:posOffset>
                </wp:positionV>
                <wp:extent cx="4109085" cy="538480"/>
                <wp:effectExtent l="0" t="0" r="0" b="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53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1C724" w14:textId="00A9DD42" w:rsidR="00E84AC9" w:rsidRPr="001C4CA6" w:rsidRDefault="00727D1A" w:rsidP="00E84AC9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Ti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D1CA4" id="_x0000_s1031" type="#_x0000_t202" style="position:absolute;margin-left:71.6pt;margin-top:299.6pt;width:323.55pt;height:42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" filled="f" stroked="f">
                <v:textbox>
                  <w:txbxContent>
                    <w:p w14:paraId="3151C724" w14:textId="00A9DD42" w:rsidR="00E84AC9" w:rsidRPr="001C4CA6" w:rsidRDefault="00727D1A" w:rsidP="00E84AC9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Ti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4AC9" w:rsidRPr="005A079C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27FA4A5" wp14:editId="3E01D2F8">
                <wp:simplePos x="0" y="0"/>
                <wp:positionH relativeFrom="column">
                  <wp:posOffset>-391160</wp:posOffset>
                </wp:positionH>
                <wp:positionV relativeFrom="paragraph">
                  <wp:posOffset>3738880</wp:posOffset>
                </wp:positionV>
                <wp:extent cx="6543675" cy="2511425"/>
                <wp:effectExtent l="19050" t="19050" r="28575" b="22225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2511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1802B" w14:textId="77777777" w:rsidR="00E84AC9" w:rsidRDefault="00E84AC9" w:rsidP="00E84A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FA4A5" id="_x0000_s1030" type="#_x0000_t202" style="position:absolute;margin-left:-30.8pt;margin-top:294.4pt;width:515.25pt;height:197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" filled="f" strokecolor="#ffc000" strokeweight="3pt">
                <v:textbox>
                  <w:txbxContent>
                    <w:p w14:paraId="32A1802B" w14:textId="77777777" w:rsidR="00E84AC9" w:rsidRDefault="00E84AC9" w:rsidP="00E84AC9"/>
                  </w:txbxContent>
                </v:textbox>
                <w10:wrap type="square"/>
              </v:shape>
            </w:pict>
          </mc:Fallback>
        </mc:AlternateContent>
      </w:r>
      <w:r w:rsidR="00E84AC9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83FC8BA" wp14:editId="4C008A62">
                <wp:simplePos x="0" y="0"/>
                <wp:positionH relativeFrom="column">
                  <wp:posOffset>914400</wp:posOffset>
                </wp:positionH>
                <wp:positionV relativeFrom="paragraph">
                  <wp:posOffset>591820</wp:posOffset>
                </wp:positionV>
                <wp:extent cx="4109085" cy="538480"/>
                <wp:effectExtent l="0" t="0" r="0" b="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53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0C212" w14:textId="786B5C0B" w:rsidR="00E84AC9" w:rsidRPr="001C4CA6" w:rsidRDefault="00727D1A" w:rsidP="00E84AC9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L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FC8BA" id="_x0000_s1033" type="#_x0000_t202" style="position:absolute;margin-left:1in;margin-top:46.6pt;width:323.55pt;height:42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" filled="f" stroked="f">
                <v:textbox>
                  <w:txbxContent>
                    <w:p w14:paraId="4790C212" w14:textId="786B5C0B" w:rsidR="00E84AC9" w:rsidRPr="001C4CA6" w:rsidRDefault="00727D1A" w:rsidP="00E84AC9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L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4AC9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487D2C8" wp14:editId="47D44356">
                <wp:simplePos x="0" y="0"/>
                <wp:positionH relativeFrom="column">
                  <wp:posOffset>-386080</wp:posOffset>
                </wp:positionH>
                <wp:positionV relativeFrom="paragraph">
                  <wp:posOffset>506730</wp:posOffset>
                </wp:positionV>
                <wp:extent cx="6543675" cy="2511425"/>
                <wp:effectExtent l="19050" t="19050" r="28575" b="22225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2511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9EF1C" w14:textId="77777777" w:rsidR="00E84AC9" w:rsidRDefault="00E84AC9" w:rsidP="00E84A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7D2C8" id="_x0000_s1032" type="#_x0000_t202" style="position:absolute;margin-left:-30.4pt;margin-top:39.9pt;width:515.25pt;height:197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" filled="f" strokecolor="#ffc000" strokeweight="3pt">
                <v:textbox>
                  <w:txbxContent>
                    <w:p w14:paraId="4B59EF1C" w14:textId="77777777" w:rsidR="00E84AC9" w:rsidRDefault="00E84AC9" w:rsidP="00E84AC9"/>
                  </w:txbxContent>
                </v:textbox>
                <w10:wrap type="square"/>
              </v:shape>
            </w:pict>
          </mc:Fallback>
        </mc:AlternateContent>
      </w:r>
    </w:p>
    <w:p w14:paraId="17F4E408" w14:textId="6F6DE723" w:rsidR="00E84AC9" w:rsidRDefault="00AC4812">
      <w:r>
        <w:rPr>
          <w:noProof/>
        </w:rPr>
        <w:drawing>
          <wp:anchor distT="0" distB="0" distL="114300" distR="114300" simplePos="0" relativeHeight="251779072" behindDoc="0" locked="0" layoutInCell="1" allowOverlap="1" wp14:anchorId="574B24FB" wp14:editId="228CD56A">
            <wp:simplePos x="0" y="0"/>
            <wp:positionH relativeFrom="column">
              <wp:posOffset>5106838</wp:posOffset>
            </wp:positionH>
            <wp:positionV relativeFrom="paragraph">
              <wp:posOffset>6570093</wp:posOffset>
            </wp:positionV>
            <wp:extent cx="969266" cy="1085090"/>
            <wp:effectExtent l="0" t="0" r="254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lephant Footprin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266" cy="1085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7024" behindDoc="0" locked="0" layoutInCell="1" allowOverlap="1" wp14:anchorId="37059DB7" wp14:editId="4A109DE8">
            <wp:simplePos x="0" y="0"/>
            <wp:positionH relativeFrom="column">
              <wp:posOffset>5033645</wp:posOffset>
            </wp:positionH>
            <wp:positionV relativeFrom="paragraph">
              <wp:posOffset>3561080</wp:posOffset>
            </wp:positionV>
            <wp:extent cx="972000" cy="883326"/>
            <wp:effectExtent l="0" t="0" r="0" b="0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ger Footpri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883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D1A">
        <w:rPr>
          <w:noProof/>
        </w:rPr>
        <w:drawing>
          <wp:anchor distT="0" distB="0" distL="114300" distR="114300" simplePos="0" relativeHeight="251721728" behindDoc="0" locked="0" layoutInCell="1" allowOverlap="1" wp14:anchorId="4F3E975C" wp14:editId="66491DC7">
            <wp:simplePos x="0" y="0"/>
            <wp:positionH relativeFrom="column">
              <wp:posOffset>-236484</wp:posOffset>
            </wp:positionH>
            <wp:positionV relativeFrom="paragraph">
              <wp:posOffset>6646173</wp:posOffset>
            </wp:positionV>
            <wp:extent cx="2219791" cy="2217332"/>
            <wp:effectExtent l="0" t="0" r="0" b="0"/>
            <wp:wrapNone/>
            <wp:docPr id="367" name="Picture 367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Elephant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850" cy="2221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D1A">
        <w:rPr>
          <w:noProof/>
        </w:rPr>
        <w:drawing>
          <wp:anchor distT="0" distB="0" distL="114300" distR="114300" simplePos="0" relativeHeight="251720704" behindDoc="0" locked="0" layoutInCell="1" allowOverlap="1" wp14:anchorId="11906A63" wp14:editId="1E084312">
            <wp:simplePos x="0" y="0"/>
            <wp:positionH relativeFrom="column">
              <wp:posOffset>-236855</wp:posOffset>
            </wp:positionH>
            <wp:positionV relativeFrom="paragraph">
              <wp:posOffset>3949656</wp:posOffset>
            </wp:positionV>
            <wp:extent cx="2853559" cy="1819436"/>
            <wp:effectExtent l="0" t="0" r="4445" b="0"/>
            <wp:wrapNone/>
            <wp:docPr id="366" name="Picture 36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Tiger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559" cy="1819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B76" w:rsidRPr="005A079C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CBE4464" wp14:editId="58B5EF0D">
                <wp:simplePos x="0" y="0"/>
                <wp:positionH relativeFrom="column">
                  <wp:posOffset>2795905</wp:posOffset>
                </wp:positionH>
                <wp:positionV relativeFrom="paragraph">
                  <wp:posOffset>4378325</wp:posOffset>
                </wp:positionV>
                <wp:extent cx="3300095" cy="1498600"/>
                <wp:effectExtent l="0" t="0" r="0" b="635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0095" cy="149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0B097" w14:textId="77777777" w:rsidR="00234403" w:rsidRPr="00C11B76" w:rsidRDefault="00234403" w:rsidP="0023440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C11B76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Eats </w:t>
                            </w: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meat.</w:t>
                            </w:r>
                          </w:p>
                          <w:p w14:paraId="366356FD" w14:textId="77777777" w:rsidR="00234403" w:rsidRPr="00C11B76" w:rsidRDefault="00234403" w:rsidP="0023440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C11B76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Baby is called</w:t>
                            </w: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a cub.</w:t>
                            </w:r>
                          </w:p>
                          <w:p w14:paraId="6F08F791" w14:textId="3A3D0AA3" w:rsidR="00E84AC9" w:rsidRPr="00234403" w:rsidRDefault="00234403" w:rsidP="00E84AC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Lives for 16-18 yea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E4464" id="_x0000_s1039" type="#_x0000_t202" style="position:absolute;margin-left:220.15pt;margin-top:344.75pt;width:259.85pt;height:11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" filled="f" stroked="f">
                <v:textbox>
                  <w:txbxContent>
                    <w:p w14:paraId="3660B097" w14:textId="77777777" w:rsidR="00234403" w:rsidRPr="00C11B76" w:rsidRDefault="00234403" w:rsidP="0023440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C11B76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Eats </w:t>
                      </w: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meat.</w:t>
                      </w:r>
                    </w:p>
                    <w:p w14:paraId="366356FD" w14:textId="77777777" w:rsidR="00234403" w:rsidRPr="00C11B76" w:rsidRDefault="00234403" w:rsidP="0023440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C11B76">
                        <w:rPr>
                          <w:rFonts w:ascii="Convergence" w:hAnsi="Convergence"/>
                          <w:sz w:val="32"/>
                          <w:szCs w:val="32"/>
                        </w:rPr>
                        <w:t>Baby is called</w:t>
                      </w: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a cub.</w:t>
                      </w:r>
                    </w:p>
                    <w:p w14:paraId="6F08F791" w14:textId="3A3D0AA3" w:rsidR="00E84AC9" w:rsidRPr="00234403" w:rsidRDefault="00234403" w:rsidP="00E84AC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Lives for 1</w:t>
                      </w: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-1</w:t>
                      </w: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8</w:t>
                      </w: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yea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4CA6" w:rsidRPr="005A079C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6E3924D" wp14:editId="56A0AFD2">
                <wp:simplePos x="0" y="0"/>
                <wp:positionH relativeFrom="column">
                  <wp:posOffset>2748280</wp:posOffset>
                </wp:positionH>
                <wp:positionV relativeFrom="paragraph">
                  <wp:posOffset>7487285</wp:posOffset>
                </wp:positionV>
                <wp:extent cx="3355340" cy="1381760"/>
                <wp:effectExtent l="0" t="0" r="0" b="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5340" cy="1381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53D7E" w14:textId="774BD537" w:rsidR="00460D49" w:rsidRPr="00C11B76" w:rsidRDefault="00460D49" w:rsidP="00460D4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C11B76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Eats </w:t>
                            </w:r>
                            <w:r w:rsidR="00234403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plants.</w:t>
                            </w:r>
                          </w:p>
                          <w:p w14:paraId="5904C73D" w14:textId="04260FB7" w:rsidR="00460D49" w:rsidRPr="00C11B76" w:rsidRDefault="00460D49" w:rsidP="00460D4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C11B76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Baby is called</w:t>
                            </w:r>
                            <w:r w:rsidR="00234403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a calf.</w:t>
                            </w:r>
                          </w:p>
                          <w:p w14:paraId="275C5F68" w14:textId="44CF577D" w:rsidR="00460D49" w:rsidRPr="00C11B76" w:rsidRDefault="00460D49" w:rsidP="00460D4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Lives</w:t>
                            </w:r>
                            <w:r w:rsidR="00234403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for 60-70 years.</w:t>
                            </w:r>
                          </w:p>
                          <w:p w14:paraId="1BCD4B32" w14:textId="77777777" w:rsidR="00E84AC9" w:rsidRDefault="00E84AC9" w:rsidP="00E84A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3924D" id="_x0000_s1040" type="#_x0000_t202" style="position:absolute;margin-left:216.4pt;margin-top:589.55pt;width:264.2pt;height:108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" filled="f" stroked="f">
                <v:textbox>
                  <w:txbxContent>
                    <w:p w14:paraId="19B53D7E" w14:textId="774BD537" w:rsidR="00460D49" w:rsidRPr="00C11B76" w:rsidRDefault="00460D49" w:rsidP="00460D4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C11B76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Eats </w:t>
                      </w:r>
                      <w:r w:rsidR="00234403">
                        <w:rPr>
                          <w:rFonts w:ascii="Convergence" w:hAnsi="Convergence"/>
                          <w:sz w:val="32"/>
                          <w:szCs w:val="32"/>
                        </w:rPr>
                        <w:t>plants.</w:t>
                      </w:r>
                    </w:p>
                    <w:p w14:paraId="5904C73D" w14:textId="04260FB7" w:rsidR="00460D49" w:rsidRPr="00C11B76" w:rsidRDefault="00460D49" w:rsidP="00460D4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C11B76">
                        <w:rPr>
                          <w:rFonts w:ascii="Convergence" w:hAnsi="Convergence"/>
                          <w:sz w:val="32"/>
                          <w:szCs w:val="32"/>
                        </w:rPr>
                        <w:t>Baby is called</w:t>
                      </w:r>
                      <w:r w:rsidR="00234403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a calf.</w:t>
                      </w:r>
                    </w:p>
                    <w:p w14:paraId="275C5F68" w14:textId="44CF577D" w:rsidR="00460D49" w:rsidRPr="00C11B76" w:rsidRDefault="00460D49" w:rsidP="00460D4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Lives</w:t>
                      </w:r>
                      <w:r w:rsidR="00234403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for 60-70 years.</w:t>
                      </w:r>
                    </w:p>
                    <w:p w14:paraId="1BCD4B32" w14:textId="77777777" w:rsidR="00E84AC9" w:rsidRDefault="00E84AC9" w:rsidP="00E84AC9"/>
                  </w:txbxContent>
                </v:textbox>
                <w10:wrap type="square"/>
              </v:shape>
            </w:pict>
          </mc:Fallback>
        </mc:AlternateContent>
      </w:r>
      <w:r w:rsidR="00E84AC9">
        <w:br w:type="page"/>
      </w:r>
    </w:p>
    <w:p w14:paraId="0FA7D28D" w14:textId="3B6EF66B" w:rsidR="00E84AC9" w:rsidRDefault="00AC4812" w:rsidP="00E84AC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DA8597D" wp14:editId="56686DD9">
                <wp:simplePos x="0" y="0"/>
                <wp:positionH relativeFrom="column">
                  <wp:posOffset>2438202</wp:posOffset>
                </wp:positionH>
                <wp:positionV relativeFrom="paragraph">
                  <wp:posOffset>1563988</wp:posOffset>
                </wp:positionV>
                <wp:extent cx="3360420" cy="985520"/>
                <wp:effectExtent l="0" t="0" r="0" b="5080"/>
                <wp:wrapSquare wrapText="bothSides"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0420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43A2B" w14:textId="2FC45648" w:rsidR="00460D49" w:rsidRPr="00C11B76" w:rsidRDefault="00460D49" w:rsidP="00460D4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C11B76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Eats </w:t>
                            </w:r>
                            <w:r w:rsidR="00234403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plants, insects, meat.</w:t>
                            </w:r>
                          </w:p>
                          <w:p w14:paraId="330852E5" w14:textId="4915AC46" w:rsidR="00460D49" w:rsidRPr="00C11B76" w:rsidRDefault="00460D49" w:rsidP="00460D4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C11B76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Baby is called</w:t>
                            </w:r>
                            <w:r w:rsidR="00234403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an infant.</w:t>
                            </w:r>
                          </w:p>
                          <w:p w14:paraId="6160FBC6" w14:textId="645EC396" w:rsidR="00460D49" w:rsidRPr="00C11B76" w:rsidRDefault="00460D49" w:rsidP="00460D4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Lives</w:t>
                            </w:r>
                            <w:r w:rsidR="00234403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for 40 years.</w:t>
                            </w:r>
                          </w:p>
                          <w:p w14:paraId="692F1E64" w14:textId="77777777" w:rsidR="00E84AC9" w:rsidRDefault="00E84AC9" w:rsidP="00E84A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A8597D"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margin-left:192pt;margin-top:123.15pt;width:264.6pt;height:77.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" filled="f" stroked="f">
                <v:textbox>
                  <w:txbxContent>
                    <w:p w14:paraId="50143A2B" w14:textId="2FC45648" w:rsidR="00460D49" w:rsidRPr="00C11B76" w:rsidRDefault="00460D49" w:rsidP="00460D4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C11B76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Eats </w:t>
                      </w:r>
                      <w:r w:rsidR="00234403">
                        <w:rPr>
                          <w:rFonts w:ascii="Convergence" w:hAnsi="Convergence"/>
                          <w:sz w:val="32"/>
                          <w:szCs w:val="32"/>
                        </w:rPr>
                        <w:t>plants, insects, meat.</w:t>
                      </w:r>
                    </w:p>
                    <w:p w14:paraId="330852E5" w14:textId="4915AC46" w:rsidR="00460D49" w:rsidRPr="00C11B76" w:rsidRDefault="00460D49" w:rsidP="00460D4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C11B76">
                        <w:rPr>
                          <w:rFonts w:ascii="Convergence" w:hAnsi="Convergence"/>
                          <w:sz w:val="32"/>
                          <w:szCs w:val="32"/>
                        </w:rPr>
                        <w:t>Baby is called</w:t>
                      </w:r>
                      <w:r w:rsidR="00234403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an infant.</w:t>
                      </w:r>
                    </w:p>
                    <w:p w14:paraId="6160FBC6" w14:textId="645EC396" w:rsidR="00460D49" w:rsidRPr="00C11B76" w:rsidRDefault="00460D49" w:rsidP="00460D4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Lives</w:t>
                      </w:r>
                      <w:r w:rsidR="00234403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for 40 years.</w:t>
                      </w:r>
                    </w:p>
                    <w:p w14:paraId="692F1E64" w14:textId="77777777" w:rsidR="00E84AC9" w:rsidRDefault="00E84AC9" w:rsidP="00E84AC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32011B5B" wp14:editId="013DD6C0">
            <wp:simplePos x="0" y="0"/>
            <wp:positionH relativeFrom="column">
              <wp:posOffset>5275752</wp:posOffset>
            </wp:positionH>
            <wp:positionV relativeFrom="paragraph">
              <wp:posOffset>593725</wp:posOffset>
            </wp:positionV>
            <wp:extent cx="833198" cy="122400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imp Footprin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198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DB4">
        <w:rPr>
          <w:noProof/>
        </w:rPr>
        <w:drawing>
          <wp:anchor distT="0" distB="0" distL="114300" distR="114300" simplePos="0" relativeHeight="251722752" behindDoc="0" locked="0" layoutInCell="1" allowOverlap="1" wp14:anchorId="5E5F5BC6" wp14:editId="2C807162">
            <wp:simplePos x="0" y="0"/>
            <wp:positionH relativeFrom="column">
              <wp:posOffset>22860</wp:posOffset>
            </wp:positionH>
            <wp:positionV relativeFrom="paragraph">
              <wp:posOffset>768743</wp:posOffset>
            </wp:positionV>
            <wp:extent cx="1686741" cy="2075443"/>
            <wp:effectExtent l="0" t="0" r="8890" b="1270"/>
            <wp:wrapNone/>
            <wp:docPr id="368" name="Picture 36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Chimpanzee 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741" cy="2075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AC9" w:rsidRPr="005A079C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4453733" wp14:editId="6B77082E">
                <wp:simplePos x="0" y="0"/>
                <wp:positionH relativeFrom="column">
                  <wp:posOffset>-384810</wp:posOffset>
                </wp:positionH>
                <wp:positionV relativeFrom="paragraph">
                  <wp:posOffset>6873875</wp:posOffset>
                </wp:positionV>
                <wp:extent cx="6543675" cy="2511425"/>
                <wp:effectExtent l="19050" t="19050" r="28575" b="22225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2511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33516" w14:textId="77777777" w:rsidR="00E84AC9" w:rsidRDefault="00E84AC9" w:rsidP="00E84A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53733" id="_x0000_s1036" type="#_x0000_t202" style="position:absolute;margin-left:-30.3pt;margin-top:541.25pt;width:515.25pt;height:197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" filled="f" strokecolor="#ffc000" strokeweight="3pt">
                <v:textbox>
                  <w:txbxContent>
                    <w:p w14:paraId="45E33516" w14:textId="77777777" w:rsidR="00E84AC9" w:rsidRDefault="00E84AC9" w:rsidP="00E84AC9"/>
                  </w:txbxContent>
                </v:textbox>
                <w10:wrap type="square"/>
              </v:shape>
            </w:pict>
          </mc:Fallback>
        </mc:AlternateContent>
      </w:r>
      <w:r w:rsidR="00E84AC9" w:rsidRPr="005A079C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B6F7D80" wp14:editId="5F902509">
                <wp:simplePos x="0" y="0"/>
                <wp:positionH relativeFrom="column">
                  <wp:posOffset>915035</wp:posOffset>
                </wp:positionH>
                <wp:positionV relativeFrom="paragraph">
                  <wp:posOffset>6920865</wp:posOffset>
                </wp:positionV>
                <wp:extent cx="4109085" cy="538480"/>
                <wp:effectExtent l="0" t="0" r="0" b="0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53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B225C" w14:textId="7484FFA6" w:rsidR="00E84AC9" w:rsidRPr="001C4CA6" w:rsidRDefault="00727D1A" w:rsidP="00E84AC9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Flamin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F7D80" id="_x0000_s1037" type="#_x0000_t202" style="position:absolute;margin-left:72.05pt;margin-top:544.95pt;width:323.55pt;height:42.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" filled="f" stroked="f">
                <v:textbox>
                  <w:txbxContent>
                    <w:p w14:paraId="1D8B225C" w14:textId="7484FFA6" w:rsidR="00E84AC9" w:rsidRPr="001C4CA6" w:rsidRDefault="00727D1A" w:rsidP="00E84AC9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Flamin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4AC9" w:rsidRPr="005A079C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AFF7C44" wp14:editId="2909155B">
                <wp:simplePos x="0" y="0"/>
                <wp:positionH relativeFrom="column">
                  <wp:posOffset>909320</wp:posOffset>
                </wp:positionH>
                <wp:positionV relativeFrom="paragraph">
                  <wp:posOffset>3804920</wp:posOffset>
                </wp:positionV>
                <wp:extent cx="4109085" cy="538480"/>
                <wp:effectExtent l="0" t="0" r="0" b="0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53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72107" w14:textId="4DE8BB93" w:rsidR="00E84AC9" w:rsidRPr="001C4CA6" w:rsidRDefault="00FD7E21" w:rsidP="00E84AC9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P</w:t>
                            </w:r>
                            <w:r w:rsidR="00727D1A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engu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F7C44" id="_x0000_s1046" type="#_x0000_t202" style="position:absolute;margin-left:71.6pt;margin-top:299.6pt;width:323.55pt;height:42.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" filled="f" stroked="f">
                <v:textbox>
                  <w:txbxContent>
                    <w:p w14:paraId="2BA72107" w14:textId="4DE8BB93" w:rsidR="00E84AC9" w:rsidRPr="001C4CA6" w:rsidRDefault="00FD7E21" w:rsidP="00E84AC9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P</w:t>
                      </w:r>
                      <w:r w:rsidR="00727D1A">
                        <w:rPr>
                          <w:rFonts w:ascii="Convergence" w:hAnsi="Convergence"/>
                          <w:sz w:val="56"/>
                          <w:szCs w:val="56"/>
                        </w:rPr>
                        <w:t>engu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4AC9" w:rsidRPr="005A079C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A32F9B3" wp14:editId="3D186211">
                <wp:simplePos x="0" y="0"/>
                <wp:positionH relativeFrom="column">
                  <wp:posOffset>-391160</wp:posOffset>
                </wp:positionH>
                <wp:positionV relativeFrom="paragraph">
                  <wp:posOffset>3738880</wp:posOffset>
                </wp:positionV>
                <wp:extent cx="6543675" cy="2511425"/>
                <wp:effectExtent l="19050" t="19050" r="28575" b="22225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2511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169A3" w14:textId="77777777" w:rsidR="00E84AC9" w:rsidRDefault="00E84AC9" w:rsidP="00E84A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2F9B3" id="_x0000_s1039" type="#_x0000_t202" style="position:absolute;margin-left:-30.8pt;margin-top:294.4pt;width:515.25pt;height:197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" filled="f" strokecolor="#ffc000" strokeweight="3pt">
                <v:textbox>
                  <w:txbxContent>
                    <w:p w14:paraId="01F169A3" w14:textId="77777777" w:rsidR="00E84AC9" w:rsidRDefault="00E84AC9" w:rsidP="00E84AC9"/>
                  </w:txbxContent>
                </v:textbox>
                <w10:wrap type="square"/>
              </v:shape>
            </w:pict>
          </mc:Fallback>
        </mc:AlternateContent>
      </w:r>
      <w:r w:rsidR="00E84AC9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39BBA1D" wp14:editId="77A28BB3">
                <wp:simplePos x="0" y="0"/>
                <wp:positionH relativeFrom="column">
                  <wp:posOffset>914400</wp:posOffset>
                </wp:positionH>
                <wp:positionV relativeFrom="paragraph">
                  <wp:posOffset>591820</wp:posOffset>
                </wp:positionV>
                <wp:extent cx="4109085" cy="538480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53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48E56" w14:textId="6AEF4760" w:rsidR="00E84AC9" w:rsidRPr="001C4CA6" w:rsidRDefault="00727D1A" w:rsidP="00E84AC9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Chimpanz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BBA1D" id="_x0000_s1048" type="#_x0000_t202" style="position:absolute;margin-left:1in;margin-top:46.6pt;width:323.55pt;height:42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" filled="f" stroked="f">
                <v:textbox>
                  <w:txbxContent>
                    <w:p w14:paraId="14C48E56" w14:textId="6AEF4760" w:rsidR="00E84AC9" w:rsidRPr="001C4CA6" w:rsidRDefault="00727D1A" w:rsidP="00E84AC9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Chimpanz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4AC9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CF2A90F" wp14:editId="04549D04">
                <wp:simplePos x="0" y="0"/>
                <wp:positionH relativeFrom="column">
                  <wp:posOffset>-386080</wp:posOffset>
                </wp:positionH>
                <wp:positionV relativeFrom="paragraph">
                  <wp:posOffset>506730</wp:posOffset>
                </wp:positionV>
                <wp:extent cx="6543675" cy="2511425"/>
                <wp:effectExtent l="19050" t="19050" r="28575" b="22225"/>
                <wp:wrapSquare wrapText="bothSides"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2511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1AB48" w14:textId="77777777" w:rsidR="00E84AC9" w:rsidRDefault="00E84AC9" w:rsidP="00E84A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2A90F" id="_x0000_s1041" type="#_x0000_t202" style="position:absolute;margin-left:-30.4pt;margin-top:39.9pt;width:515.25pt;height:197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" filled="f" strokecolor="#ffc000" strokeweight="3pt">
                <v:textbox>
                  <w:txbxContent>
                    <w:p w14:paraId="5771AB48" w14:textId="77777777" w:rsidR="00E84AC9" w:rsidRDefault="00E84AC9" w:rsidP="00E84AC9"/>
                  </w:txbxContent>
                </v:textbox>
                <w10:wrap type="square"/>
              </v:shape>
            </w:pict>
          </mc:Fallback>
        </mc:AlternateContent>
      </w:r>
    </w:p>
    <w:p w14:paraId="3AEF04D9" w14:textId="51C0488F" w:rsidR="00E84AC9" w:rsidRDefault="00E84AC9"/>
    <w:p w14:paraId="6AE3E84E" w14:textId="790378BE" w:rsidR="00E84AC9" w:rsidRDefault="00AC4812">
      <w:r>
        <w:rPr>
          <w:noProof/>
        </w:rPr>
        <w:drawing>
          <wp:anchor distT="0" distB="0" distL="114300" distR="114300" simplePos="0" relativeHeight="251780096" behindDoc="0" locked="0" layoutInCell="1" allowOverlap="1" wp14:anchorId="79FE06FE" wp14:editId="08CB54D4">
            <wp:simplePos x="0" y="0"/>
            <wp:positionH relativeFrom="column">
              <wp:posOffset>5178378</wp:posOffset>
            </wp:positionH>
            <wp:positionV relativeFrom="paragraph">
              <wp:posOffset>3487420</wp:posOffset>
            </wp:positionV>
            <wp:extent cx="841506" cy="814361"/>
            <wp:effectExtent l="0" t="0" r="0" b="5080"/>
            <wp:wrapNone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lamingo Footprin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506" cy="814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328831CD" wp14:editId="0A7AC0A2">
            <wp:simplePos x="0" y="0"/>
            <wp:positionH relativeFrom="column">
              <wp:posOffset>5384165</wp:posOffset>
            </wp:positionH>
            <wp:positionV relativeFrom="paragraph">
              <wp:posOffset>502359</wp:posOffset>
            </wp:positionV>
            <wp:extent cx="637281" cy="94028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nguin Footprin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81" cy="9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10C">
        <w:rPr>
          <w:noProof/>
        </w:rPr>
        <w:drawing>
          <wp:anchor distT="0" distB="0" distL="114300" distR="114300" simplePos="0" relativeHeight="251724800" behindDoc="0" locked="0" layoutInCell="1" allowOverlap="1" wp14:anchorId="2BEA55C8" wp14:editId="43DF4BE0">
            <wp:simplePos x="0" y="0"/>
            <wp:positionH relativeFrom="column">
              <wp:posOffset>162560</wp:posOffset>
            </wp:positionH>
            <wp:positionV relativeFrom="paragraph">
              <wp:posOffset>3681046</wp:posOffset>
            </wp:positionV>
            <wp:extent cx="1288309" cy="2099462"/>
            <wp:effectExtent l="0" t="0" r="7620" b="0"/>
            <wp:wrapNone/>
            <wp:docPr id="370" name="Picture 370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Flamingo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09" cy="2099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D1A">
        <w:rPr>
          <w:noProof/>
        </w:rPr>
        <w:drawing>
          <wp:anchor distT="0" distB="0" distL="114300" distR="114300" simplePos="0" relativeHeight="251723776" behindDoc="0" locked="0" layoutInCell="1" allowOverlap="1" wp14:anchorId="2E751865" wp14:editId="153C0FF4">
            <wp:simplePos x="0" y="0"/>
            <wp:positionH relativeFrom="column">
              <wp:posOffset>-139408</wp:posOffset>
            </wp:positionH>
            <wp:positionV relativeFrom="paragraph">
              <wp:posOffset>1154033</wp:posOffset>
            </wp:positionV>
            <wp:extent cx="2583800" cy="1061173"/>
            <wp:effectExtent l="57150" t="190500" r="26670" b="81915"/>
            <wp:wrapNone/>
            <wp:docPr id="369" name="Picture 36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Banded Pengui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08788">
                      <a:off x="0" y="0"/>
                      <a:ext cx="2583800" cy="1061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CA6" w:rsidRPr="005A079C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E04EA3C" wp14:editId="3C3CD217">
                <wp:simplePos x="0" y="0"/>
                <wp:positionH relativeFrom="column">
                  <wp:posOffset>2743200</wp:posOffset>
                </wp:positionH>
                <wp:positionV relativeFrom="paragraph">
                  <wp:posOffset>4401185</wp:posOffset>
                </wp:positionV>
                <wp:extent cx="3363595" cy="1381760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3595" cy="1381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4D001" w14:textId="523F46E9" w:rsidR="00460D49" w:rsidRPr="00C11B76" w:rsidRDefault="00460D49" w:rsidP="00460D4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C11B76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Eats </w:t>
                            </w:r>
                            <w:r w:rsidR="00234403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algae and shrimp.</w:t>
                            </w:r>
                          </w:p>
                          <w:p w14:paraId="226C8B2F" w14:textId="6CA74578" w:rsidR="00460D49" w:rsidRPr="00C11B76" w:rsidRDefault="00460D49" w:rsidP="00460D4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C11B76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Baby is called</w:t>
                            </w:r>
                            <w:r w:rsidR="00234403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a chick.</w:t>
                            </w:r>
                          </w:p>
                          <w:p w14:paraId="3924553A" w14:textId="37C567A0" w:rsidR="00460D49" w:rsidRPr="00C11B76" w:rsidRDefault="00460D49" w:rsidP="00460D4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Lives</w:t>
                            </w:r>
                            <w:r w:rsidR="00234403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for 40 years.</w:t>
                            </w:r>
                          </w:p>
                          <w:p w14:paraId="5CA1FD98" w14:textId="77777777" w:rsidR="00E84AC9" w:rsidRDefault="00E84AC9" w:rsidP="00E84A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4EA3C" id="_x0000_s1042" type="#_x0000_t202" style="position:absolute;margin-left:3in;margin-top:346.55pt;width:264.85pt;height:108.8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" filled="f" stroked="f">
                <v:textbox>
                  <w:txbxContent>
                    <w:p w14:paraId="1DC4D001" w14:textId="523F46E9" w:rsidR="00460D49" w:rsidRPr="00C11B76" w:rsidRDefault="00460D49" w:rsidP="00460D4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C11B76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Eats </w:t>
                      </w:r>
                      <w:r w:rsidR="00234403">
                        <w:rPr>
                          <w:rFonts w:ascii="Convergence" w:hAnsi="Convergence"/>
                          <w:sz w:val="32"/>
                          <w:szCs w:val="32"/>
                        </w:rPr>
                        <w:t>algae and shrimp.</w:t>
                      </w:r>
                    </w:p>
                    <w:p w14:paraId="226C8B2F" w14:textId="6CA74578" w:rsidR="00460D49" w:rsidRPr="00C11B76" w:rsidRDefault="00460D49" w:rsidP="00460D4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C11B76">
                        <w:rPr>
                          <w:rFonts w:ascii="Convergence" w:hAnsi="Convergence"/>
                          <w:sz w:val="32"/>
                          <w:szCs w:val="32"/>
                        </w:rPr>
                        <w:t>Baby is called</w:t>
                      </w:r>
                      <w:r w:rsidR="00234403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a chick.</w:t>
                      </w:r>
                    </w:p>
                    <w:p w14:paraId="3924553A" w14:textId="37C567A0" w:rsidR="00460D49" w:rsidRPr="00C11B76" w:rsidRDefault="00460D49" w:rsidP="00460D4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Lives</w:t>
                      </w:r>
                      <w:r w:rsidR="00234403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for 40 years.</w:t>
                      </w:r>
                    </w:p>
                    <w:p w14:paraId="5CA1FD98" w14:textId="77777777" w:rsidR="00E84AC9" w:rsidRDefault="00E84AC9" w:rsidP="00E84AC9"/>
                  </w:txbxContent>
                </v:textbox>
                <w10:wrap type="square"/>
              </v:shape>
            </w:pict>
          </mc:Fallback>
        </mc:AlternateContent>
      </w:r>
      <w:r w:rsidR="001C4CA6" w:rsidRPr="005A079C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74EA2E4" wp14:editId="26B68DE9">
                <wp:simplePos x="0" y="0"/>
                <wp:positionH relativeFrom="column">
                  <wp:posOffset>2647315</wp:posOffset>
                </wp:positionH>
                <wp:positionV relativeFrom="paragraph">
                  <wp:posOffset>1289685</wp:posOffset>
                </wp:positionV>
                <wp:extent cx="3456305" cy="1381760"/>
                <wp:effectExtent l="0" t="0" r="0" b="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6305" cy="1381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AF408" w14:textId="56C4AF40" w:rsidR="00460D49" w:rsidRPr="00C11B76" w:rsidRDefault="00460D49" w:rsidP="00460D4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C11B76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Eats </w:t>
                            </w:r>
                            <w:r w:rsidR="00234403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fish.</w:t>
                            </w:r>
                          </w:p>
                          <w:p w14:paraId="3680B877" w14:textId="564D2A23" w:rsidR="00460D49" w:rsidRPr="00C11B76" w:rsidRDefault="00460D49" w:rsidP="00460D4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C11B76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Baby is called</w:t>
                            </w:r>
                            <w:r w:rsidR="00234403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a chick.</w:t>
                            </w:r>
                          </w:p>
                          <w:p w14:paraId="033173BE" w14:textId="20AD85C9" w:rsidR="00460D49" w:rsidRPr="00C11B76" w:rsidRDefault="00460D49" w:rsidP="00460D4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Lives</w:t>
                            </w:r>
                            <w:r w:rsidR="00234403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for 15-20 years.</w:t>
                            </w:r>
                          </w:p>
                          <w:p w14:paraId="3D843FC4" w14:textId="77777777" w:rsidR="00E84AC9" w:rsidRDefault="00E84AC9" w:rsidP="00E84A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EA2E4" id="_x0000_s1055" type="#_x0000_t202" style="position:absolute;margin-left:208.45pt;margin-top:101.55pt;width:272.15pt;height:108.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" filled="f" stroked="f">
                <v:textbox>
                  <w:txbxContent>
                    <w:p w14:paraId="604AF408" w14:textId="56C4AF40" w:rsidR="00460D49" w:rsidRPr="00C11B76" w:rsidRDefault="00460D49" w:rsidP="00460D4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C11B76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Eats </w:t>
                      </w:r>
                      <w:r w:rsidR="00234403">
                        <w:rPr>
                          <w:rFonts w:ascii="Convergence" w:hAnsi="Convergence"/>
                          <w:sz w:val="32"/>
                          <w:szCs w:val="32"/>
                        </w:rPr>
                        <w:t>fish.</w:t>
                      </w:r>
                    </w:p>
                    <w:p w14:paraId="3680B877" w14:textId="564D2A23" w:rsidR="00460D49" w:rsidRPr="00C11B76" w:rsidRDefault="00460D49" w:rsidP="00460D4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C11B76">
                        <w:rPr>
                          <w:rFonts w:ascii="Convergence" w:hAnsi="Convergence"/>
                          <w:sz w:val="32"/>
                          <w:szCs w:val="32"/>
                        </w:rPr>
                        <w:t>Baby is called</w:t>
                      </w:r>
                      <w:r w:rsidR="00234403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a chick.</w:t>
                      </w:r>
                    </w:p>
                    <w:p w14:paraId="033173BE" w14:textId="20AD85C9" w:rsidR="00460D49" w:rsidRPr="00C11B76" w:rsidRDefault="00460D49" w:rsidP="00460D4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Lives</w:t>
                      </w:r>
                      <w:r w:rsidR="00234403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for 15-20 years.</w:t>
                      </w:r>
                    </w:p>
                    <w:p w14:paraId="3D843FC4" w14:textId="77777777" w:rsidR="00E84AC9" w:rsidRDefault="00E84AC9" w:rsidP="00E84AC9"/>
                  </w:txbxContent>
                </v:textbox>
                <w10:wrap type="square"/>
              </v:shape>
            </w:pict>
          </mc:Fallback>
        </mc:AlternateContent>
      </w:r>
      <w:r w:rsidR="00E84AC9">
        <w:br w:type="page"/>
      </w:r>
    </w:p>
    <w:p w14:paraId="2599838A" w14:textId="2D9DD66C" w:rsidR="00E84AC9" w:rsidRDefault="00AC4812">
      <w:r>
        <w:rPr>
          <w:noProof/>
        </w:rPr>
        <w:lastRenderedPageBreak/>
        <w:drawing>
          <wp:anchor distT="0" distB="0" distL="114300" distR="114300" simplePos="0" relativeHeight="251783168" behindDoc="0" locked="0" layoutInCell="1" allowOverlap="1" wp14:anchorId="3A83B94E" wp14:editId="408B8CB8">
            <wp:simplePos x="0" y="0"/>
            <wp:positionH relativeFrom="column">
              <wp:posOffset>5023485</wp:posOffset>
            </wp:positionH>
            <wp:positionV relativeFrom="paragraph">
              <wp:posOffset>6918780</wp:posOffset>
            </wp:positionV>
            <wp:extent cx="1011938" cy="64922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rog Footprint 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938" cy="64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2144" behindDoc="0" locked="0" layoutInCell="1" allowOverlap="1" wp14:anchorId="053B40A8" wp14:editId="0FFBFFF7">
            <wp:simplePos x="0" y="0"/>
            <wp:positionH relativeFrom="column">
              <wp:posOffset>5237480</wp:posOffset>
            </wp:positionH>
            <wp:positionV relativeFrom="paragraph">
              <wp:posOffset>3820397</wp:posOffset>
            </wp:positionV>
            <wp:extent cx="816000" cy="1224000"/>
            <wp:effectExtent l="0" t="0" r="317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omodo Footprint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0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1120" behindDoc="0" locked="0" layoutInCell="1" allowOverlap="1" wp14:anchorId="68A59B1F" wp14:editId="545FAD00">
            <wp:simplePos x="0" y="0"/>
            <wp:positionH relativeFrom="column">
              <wp:posOffset>5297483</wp:posOffset>
            </wp:positionH>
            <wp:positionV relativeFrom="paragraph">
              <wp:posOffset>594360</wp:posOffset>
            </wp:positionV>
            <wp:extent cx="746762" cy="758954"/>
            <wp:effectExtent l="0" t="0" r="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iraffe Footprin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2" cy="758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410C">
        <w:rPr>
          <w:noProof/>
        </w:rPr>
        <w:drawing>
          <wp:anchor distT="0" distB="0" distL="114300" distR="114300" simplePos="0" relativeHeight="251725824" behindDoc="0" locked="0" layoutInCell="1" allowOverlap="1" wp14:anchorId="452193FC" wp14:editId="1B37C38E">
            <wp:simplePos x="0" y="0"/>
            <wp:positionH relativeFrom="column">
              <wp:posOffset>218783</wp:posOffset>
            </wp:positionH>
            <wp:positionV relativeFrom="paragraph">
              <wp:posOffset>809513</wp:posOffset>
            </wp:positionV>
            <wp:extent cx="1340746" cy="2103958"/>
            <wp:effectExtent l="0" t="0" r="0" b="0"/>
            <wp:wrapNone/>
            <wp:docPr id="371" name="Picture 371" descr="A giraffe standing in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Giraff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560" cy="210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D49">
        <w:rPr>
          <w:noProof/>
        </w:rPr>
        <w:drawing>
          <wp:anchor distT="0" distB="0" distL="114300" distR="114300" simplePos="0" relativeHeight="251727872" behindDoc="0" locked="0" layoutInCell="1" allowOverlap="1" wp14:anchorId="46868DC1" wp14:editId="4555DBA7">
            <wp:simplePos x="0" y="0"/>
            <wp:positionH relativeFrom="column">
              <wp:posOffset>113592</wp:posOffset>
            </wp:positionH>
            <wp:positionV relativeFrom="paragraph">
              <wp:posOffset>7587526</wp:posOffset>
            </wp:positionV>
            <wp:extent cx="1730219" cy="1173542"/>
            <wp:effectExtent l="95250" t="0" r="99060" b="83820"/>
            <wp:wrapNone/>
            <wp:docPr id="373" name="Picture 373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Poison Tree Frog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18894">
                      <a:off x="0" y="0"/>
                      <a:ext cx="1730219" cy="1173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D49">
        <w:rPr>
          <w:noProof/>
        </w:rPr>
        <w:drawing>
          <wp:anchor distT="0" distB="0" distL="114300" distR="114300" simplePos="0" relativeHeight="251726848" behindDoc="0" locked="0" layoutInCell="1" allowOverlap="1" wp14:anchorId="44BF93E3" wp14:editId="09D870EF">
            <wp:simplePos x="0" y="0"/>
            <wp:positionH relativeFrom="column">
              <wp:posOffset>-185936</wp:posOffset>
            </wp:positionH>
            <wp:positionV relativeFrom="paragraph">
              <wp:posOffset>4518660</wp:posOffset>
            </wp:positionV>
            <wp:extent cx="2536880" cy="1024758"/>
            <wp:effectExtent l="0" t="0" r="0" b="4445"/>
            <wp:wrapNone/>
            <wp:docPr id="372" name="Picture 372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Komodo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880" cy="1024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D1A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DE50C1" wp14:editId="18919F95">
                <wp:simplePos x="0" y="0"/>
                <wp:positionH relativeFrom="column">
                  <wp:posOffset>-390853</wp:posOffset>
                </wp:positionH>
                <wp:positionV relativeFrom="paragraph">
                  <wp:posOffset>502241</wp:posOffset>
                </wp:positionV>
                <wp:extent cx="6543675" cy="2511425"/>
                <wp:effectExtent l="19050" t="19050" r="28575" b="22225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2511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D65FD" w14:textId="77777777" w:rsidR="00E84AC9" w:rsidRDefault="00E84AC9" w:rsidP="00E84A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DE50C1" id="_x0000_s1044" type="#_x0000_t202" style="position:absolute;margin-left:-30.8pt;margin-top:39.55pt;width:515.25pt;height:197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" filled="f" strokecolor="#ffc000" strokeweight="3pt">
                <v:textbox>
                  <w:txbxContent>
                    <w:p w14:paraId="641D65FD" w14:textId="77777777" w:rsidR="00E84AC9" w:rsidRDefault="00E84AC9" w:rsidP="00E84AC9"/>
                  </w:txbxContent>
                </v:textbox>
                <w10:wrap type="square"/>
              </v:shape>
            </w:pict>
          </mc:Fallback>
        </mc:AlternateContent>
      </w:r>
      <w:r w:rsidR="00727D1A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752A26" wp14:editId="464EEFDE">
                <wp:simplePos x="0" y="0"/>
                <wp:positionH relativeFrom="column">
                  <wp:posOffset>914400</wp:posOffset>
                </wp:positionH>
                <wp:positionV relativeFrom="paragraph">
                  <wp:posOffset>593550</wp:posOffset>
                </wp:positionV>
                <wp:extent cx="4109085" cy="538480"/>
                <wp:effectExtent l="0" t="0" r="0" b="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53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BBAC1" w14:textId="2E3BA7C0" w:rsidR="00E84AC9" w:rsidRPr="001C4CA6" w:rsidRDefault="00727D1A" w:rsidP="00E84AC9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Giraf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752A26" id="_x0000_s1045" type="#_x0000_t202" style="position:absolute;margin-left:1in;margin-top:46.75pt;width:323.55pt;height:42.4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" filled="f" stroked="f">
                <v:textbox>
                  <w:txbxContent>
                    <w:p w14:paraId="5B4BBAC1" w14:textId="2E3BA7C0" w:rsidR="00E84AC9" w:rsidRPr="001C4CA6" w:rsidRDefault="00727D1A" w:rsidP="00E84AC9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Giraff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7D1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B2614D" wp14:editId="5D54ECFE">
                <wp:simplePos x="0" y="0"/>
                <wp:positionH relativeFrom="column">
                  <wp:posOffset>2743200</wp:posOffset>
                </wp:positionH>
                <wp:positionV relativeFrom="paragraph">
                  <wp:posOffset>1444888</wp:posOffset>
                </wp:positionV>
                <wp:extent cx="3364230" cy="1381760"/>
                <wp:effectExtent l="0" t="0" r="0" b="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230" cy="1381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7B9F0" w14:textId="67ADF8BD" w:rsidR="00460D49" w:rsidRPr="00C11B76" w:rsidRDefault="00460D49" w:rsidP="00460D4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C11B76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Eats </w:t>
                            </w:r>
                            <w:r w:rsidR="00234403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plants.</w:t>
                            </w:r>
                          </w:p>
                          <w:p w14:paraId="1D951251" w14:textId="0565B16E" w:rsidR="00460D49" w:rsidRPr="00C11B76" w:rsidRDefault="00460D49" w:rsidP="00460D4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C11B76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Baby is called</w:t>
                            </w:r>
                            <w:r w:rsidR="00234403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a calf.</w:t>
                            </w:r>
                          </w:p>
                          <w:p w14:paraId="7AEC7701" w14:textId="7B7F3BBA" w:rsidR="00460D49" w:rsidRPr="00C11B76" w:rsidRDefault="00460D49" w:rsidP="00460D4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Lives</w:t>
                            </w:r>
                            <w:r w:rsidR="00234403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for 25 years.</w:t>
                            </w:r>
                          </w:p>
                          <w:p w14:paraId="01DC304E" w14:textId="77777777" w:rsidR="00E84AC9" w:rsidRDefault="00E84AC9" w:rsidP="00E84A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2614D" id="_x0000_s1046" type="#_x0000_t202" style="position:absolute;margin-left:3in;margin-top:113.75pt;width:264.9pt;height:108.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" filled="f" stroked="f">
                <v:textbox>
                  <w:txbxContent>
                    <w:p w14:paraId="60A7B9F0" w14:textId="67ADF8BD" w:rsidR="00460D49" w:rsidRPr="00C11B76" w:rsidRDefault="00460D49" w:rsidP="00460D4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C11B76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Eats </w:t>
                      </w:r>
                      <w:r w:rsidR="00234403">
                        <w:rPr>
                          <w:rFonts w:ascii="Convergence" w:hAnsi="Convergence"/>
                          <w:sz w:val="32"/>
                          <w:szCs w:val="32"/>
                        </w:rPr>
                        <w:t>plants.</w:t>
                      </w:r>
                    </w:p>
                    <w:p w14:paraId="1D951251" w14:textId="0565B16E" w:rsidR="00460D49" w:rsidRPr="00C11B76" w:rsidRDefault="00460D49" w:rsidP="00460D4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C11B76">
                        <w:rPr>
                          <w:rFonts w:ascii="Convergence" w:hAnsi="Convergence"/>
                          <w:sz w:val="32"/>
                          <w:szCs w:val="32"/>
                        </w:rPr>
                        <w:t>Baby is called</w:t>
                      </w:r>
                      <w:r w:rsidR="00234403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a calf.</w:t>
                      </w:r>
                    </w:p>
                    <w:p w14:paraId="7AEC7701" w14:textId="7B7F3BBA" w:rsidR="00460D49" w:rsidRPr="00C11B76" w:rsidRDefault="00460D49" w:rsidP="00460D4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Lives</w:t>
                      </w:r>
                      <w:r w:rsidR="00234403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for 25 years.</w:t>
                      </w:r>
                    </w:p>
                    <w:p w14:paraId="01DC304E" w14:textId="77777777" w:rsidR="00E84AC9" w:rsidRDefault="00E84AC9" w:rsidP="00E84AC9"/>
                  </w:txbxContent>
                </v:textbox>
                <w10:wrap type="square"/>
              </v:shape>
            </w:pict>
          </mc:Fallback>
        </mc:AlternateContent>
      </w:r>
      <w:r w:rsidR="00727D1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2FBC17" wp14:editId="25A3CEE1">
                <wp:simplePos x="0" y="0"/>
                <wp:positionH relativeFrom="column">
                  <wp:posOffset>-390853</wp:posOffset>
                </wp:positionH>
                <wp:positionV relativeFrom="paragraph">
                  <wp:posOffset>3734172</wp:posOffset>
                </wp:positionV>
                <wp:extent cx="6543675" cy="2511425"/>
                <wp:effectExtent l="19050" t="19050" r="28575" b="22225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2511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8139C" w14:textId="77777777" w:rsidR="00E84AC9" w:rsidRDefault="00E84AC9" w:rsidP="00E84A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2FBC17" id="_x0000_s1047" type="#_x0000_t202" style="position:absolute;margin-left:-30.8pt;margin-top:294.05pt;width:515.25pt;height:197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" filled="f" strokecolor="#ffc000" strokeweight="3pt">
                <v:textbox>
                  <w:txbxContent>
                    <w:p w14:paraId="1C88139C" w14:textId="77777777" w:rsidR="00E84AC9" w:rsidRDefault="00E84AC9" w:rsidP="00E84AC9"/>
                  </w:txbxContent>
                </v:textbox>
                <w10:wrap type="square"/>
              </v:shape>
            </w:pict>
          </mc:Fallback>
        </mc:AlternateContent>
      </w:r>
      <w:r w:rsidR="00727D1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69634D" wp14:editId="05993CF6">
                <wp:simplePos x="0" y="0"/>
                <wp:positionH relativeFrom="column">
                  <wp:posOffset>914400</wp:posOffset>
                </wp:positionH>
                <wp:positionV relativeFrom="paragraph">
                  <wp:posOffset>3809715</wp:posOffset>
                </wp:positionV>
                <wp:extent cx="4109085" cy="538480"/>
                <wp:effectExtent l="0" t="0" r="0" b="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53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E9E1F" w14:textId="3C47580B" w:rsidR="00E84AC9" w:rsidRPr="001C4CA6" w:rsidRDefault="00727D1A" w:rsidP="00E84AC9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Komodo Drag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9634D" id="_x0000_s1066" type="#_x0000_t202" style="position:absolute;margin-left:1in;margin-top:300pt;width:323.55pt;height:42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" filled="f" stroked="f">
                <v:textbox>
                  <w:txbxContent>
                    <w:p w14:paraId="6DDE9E1F" w14:textId="3C47580B" w:rsidR="00E84AC9" w:rsidRPr="001C4CA6" w:rsidRDefault="00727D1A" w:rsidP="00E84AC9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Komodo Drag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7D1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0BEDFB" wp14:editId="62C4653C">
                <wp:simplePos x="0" y="0"/>
                <wp:positionH relativeFrom="column">
                  <wp:posOffset>2317531</wp:posOffset>
                </wp:positionH>
                <wp:positionV relativeFrom="paragraph">
                  <wp:posOffset>4661053</wp:posOffset>
                </wp:positionV>
                <wp:extent cx="3770630" cy="1477010"/>
                <wp:effectExtent l="0" t="0" r="0" b="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0630" cy="1477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1F094" w14:textId="6D5F49FC" w:rsidR="00460D49" w:rsidRPr="00C11B76" w:rsidRDefault="00460D49" w:rsidP="00460D4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C11B76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Eats </w:t>
                            </w:r>
                            <w:r w:rsidR="000F2544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meat.</w:t>
                            </w:r>
                          </w:p>
                          <w:p w14:paraId="65E72C37" w14:textId="704913AD" w:rsidR="00460D49" w:rsidRPr="00C11B76" w:rsidRDefault="00460D49" w:rsidP="00460D4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C11B76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Baby is called</w:t>
                            </w:r>
                            <w:r w:rsidR="00234403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a hatchling.</w:t>
                            </w:r>
                          </w:p>
                          <w:p w14:paraId="709831A3" w14:textId="398A7782" w:rsidR="00460D49" w:rsidRPr="00C11B76" w:rsidRDefault="00460D49" w:rsidP="00460D4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Lives</w:t>
                            </w:r>
                            <w:r w:rsidR="00234403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for 30 years.</w:t>
                            </w:r>
                          </w:p>
                          <w:p w14:paraId="689AC857" w14:textId="77777777" w:rsidR="00E84AC9" w:rsidRDefault="00E84AC9" w:rsidP="00E84A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0BEDFB" id="_x0000_s1067" type="#_x0000_t202" style="position:absolute;margin-left:182.5pt;margin-top:367pt;width:296.9pt;height:116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" filled="f" stroked="f">
                <v:textbox>
                  <w:txbxContent>
                    <w:p w14:paraId="1B31F094" w14:textId="6D5F49FC" w:rsidR="00460D49" w:rsidRPr="00C11B76" w:rsidRDefault="00460D49" w:rsidP="00460D4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C11B76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Eats </w:t>
                      </w:r>
                      <w:r w:rsidR="000F2544">
                        <w:rPr>
                          <w:rFonts w:ascii="Convergence" w:hAnsi="Convergence"/>
                          <w:sz w:val="32"/>
                          <w:szCs w:val="32"/>
                        </w:rPr>
                        <w:t>meat.</w:t>
                      </w:r>
                    </w:p>
                    <w:p w14:paraId="65E72C37" w14:textId="704913AD" w:rsidR="00460D49" w:rsidRPr="00C11B76" w:rsidRDefault="00460D49" w:rsidP="00460D4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C11B76">
                        <w:rPr>
                          <w:rFonts w:ascii="Convergence" w:hAnsi="Convergence"/>
                          <w:sz w:val="32"/>
                          <w:szCs w:val="32"/>
                        </w:rPr>
                        <w:t>Baby is called</w:t>
                      </w:r>
                      <w:r w:rsidR="00234403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a hatchling.</w:t>
                      </w:r>
                    </w:p>
                    <w:p w14:paraId="709831A3" w14:textId="398A7782" w:rsidR="00460D49" w:rsidRPr="00C11B76" w:rsidRDefault="00460D49" w:rsidP="00460D4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Lives</w:t>
                      </w:r>
                      <w:r w:rsidR="00234403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for 30 years.</w:t>
                      </w:r>
                    </w:p>
                    <w:p w14:paraId="689AC857" w14:textId="77777777" w:rsidR="00E84AC9" w:rsidRDefault="00E84AC9" w:rsidP="00E84AC9"/>
                  </w:txbxContent>
                </v:textbox>
                <w10:wrap type="square"/>
              </v:shape>
            </w:pict>
          </mc:Fallback>
        </mc:AlternateContent>
      </w:r>
      <w:r w:rsidR="00727D1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EAF908" wp14:editId="1844469D">
                <wp:simplePos x="0" y="0"/>
                <wp:positionH relativeFrom="column">
                  <wp:posOffset>-390853</wp:posOffset>
                </wp:positionH>
                <wp:positionV relativeFrom="paragraph">
                  <wp:posOffset>6744751</wp:posOffset>
                </wp:positionV>
                <wp:extent cx="6543675" cy="2511425"/>
                <wp:effectExtent l="19050" t="19050" r="28575" b="2222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2511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9974D" w14:textId="77777777" w:rsidR="00E84AC9" w:rsidRDefault="00E84AC9" w:rsidP="00E84A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AF908" id="_x0000_s1050" type="#_x0000_t202" style="position:absolute;margin-left:-30.8pt;margin-top:531.1pt;width:515.25pt;height:19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" filled="f" strokecolor="#ffc000" strokeweight="3pt">
                <v:textbox>
                  <w:txbxContent>
                    <w:p w14:paraId="3899974D" w14:textId="77777777" w:rsidR="00E84AC9" w:rsidRDefault="00E84AC9" w:rsidP="00E84AC9"/>
                  </w:txbxContent>
                </v:textbox>
                <w10:wrap type="square"/>
              </v:shape>
            </w:pict>
          </mc:Fallback>
        </mc:AlternateContent>
      </w:r>
      <w:r w:rsidR="00727D1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EC42AA" wp14:editId="16833E3A">
                <wp:simplePos x="0" y="0"/>
                <wp:positionH relativeFrom="column">
                  <wp:posOffset>914400</wp:posOffset>
                </wp:positionH>
                <wp:positionV relativeFrom="paragraph">
                  <wp:posOffset>6915522</wp:posOffset>
                </wp:positionV>
                <wp:extent cx="4109085" cy="538480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53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7E1F8" w14:textId="122F8A2C" w:rsidR="00E84AC9" w:rsidRPr="001C4CA6" w:rsidRDefault="00727D1A" w:rsidP="00E84AC9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 xml:space="preserve">Poison </w:t>
                            </w:r>
                            <w:r w:rsidR="003857ED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Dart</w:t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 xml:space="preserve"> Fr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EC42AA" id="_x0000_t202" coordsize="21600,21600" o:spt="202" path="m,l,21600r21600,l21600,xe">
                <v:stroke joinstyle="miter"/>
                <v:path gradientshapeok="t" o:connecttype="rect"/>
              </v:shapetype>
              <v:shape id="_x0000_s1069" type="#_x0000_t202" style="position:absolute;margin-left:1in;margin-top:544.55pt;width:323.55pt;height:42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" filled="f" stroked="f">
                <v:textbox>
                  <w:txbxContent>
                    <w:p w14:paraId="2137E1F8" w14:textId="122F8A2C" w:rsidR="00E84AC9" w:rsidRPr="001C4CA6" w:rsidRDefault="00727D1A" w:rsidP="00E84AC9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 xml:space="preserve">Poison </w:t>
                      </w:r>
                      <w:r w:rsidR="003857ED">
                        <w:rPr>
                          <w:rFonts w:ascii="Convergence" w:hAnsi="Convergence"/>
                          <w:sz w:val="56"/>
                          <w:szCs w:val="56"/>
                        </w:rPr>
                        <w:t>Dart</w:t>
                      </w:r>
                      <w:bookmarkStart w:id="1" w:name="_GoBack"/>
                      <w:bookmarkEnd w:id="1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 xml:space="preserve"> Fro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7D1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C6115F" wp14:editId="43F6E287">
                <wp:simplePos x="0" y="0"/>
                <wp:positionH relativeFrom="column">
                  <wp:posOffset>2680138</wp:posOffset>
                </wp:positionH>
                <wp:positionV relativeFrom="paragraph">
                  <wp:posOffset>7766860</wp:posOffset>
                </wp:positionV>
                <wp:extent cx="3423285" cy="1381760"/>
                <wp:effectExtent l="0" t="0" r="0" b="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285" cy="1381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67307" w14:textId="62CB62E7" w:rsidR="00460D49" w:rsidRPr="00C11B76" w:rsidRDefault="00460D49" w:rsidP="00460D4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C11B76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Eats </w:t>
                            </w:r>
                            <w:r w:rsidR="00234403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insects.</w:t>
                            </w:r>
                          </w:p>
                          <w:p w14:paraId="40D7AF08" w14:textId="26796977" w:rsidR="00460D49" w:rsidRPr="00C11B76" w:rsidRDefault="00460D49" w:rsidP="00460D4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C11B76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Baby is called</w:t>
                            </w:r>
                            <w:r w:rsidR="00234403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a tadpole.</w:t>
                            </w:r>
                          </w:p>
                          <w:p w14:paraId="2D62976E" w14:textId="2EB70437" w:rsidR="00460D49" w:rsidRPr="00C11B76" w:rsidRDefault="00460D49" w:rsidP="00460D4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Lives</w:t>
                            </w:r>
                            <w:r w:rsidR="00234403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for 4-8 years.</w:t>
                            </w:r>
                          </w:p>
                          <w:p w14:paraId="0C4962FD" w14:textId="77777777" w:rsidR="00E84AC9" w:rsidRDefault="00E84AC9" w:rsidP="00E84A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C6115F" id="_x0000_s1070" type="#_x0000_t202" style="position:absolute;margin-left:211.05pt;margin-top:611.55pt;width:269.55pt;height:108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" filled="f" stroked="f">
                <v:textbox>
                  <w:txbxContent>
                    <w:p w14:paraId="41E67307" w14:textId="62CB62E7" w:rsidR="00460D49" w:rsidRPr="00C11B76" w:rsidRDefault="00460D49" w:rsidP="00460D4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C11B76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Eats </w:t>
                      </w:r>
                      <w:r w:rsidR="00234403">
                        <w:rPr>
                          <w:rFonts w:ascii="Convergence" w:hAnsi="Convergence"/>
                          <w:sz w:val="32"/>
                          <w:szCs w:val="32"/>
                        </w:rPr>
                        <w:t>insects.</w:t>
                      </w:r>
                    </w:p>
                    <w:p w14:paraId="40D7AF08" w14:textId="26796977" w:rsidR="00460D49" w:rsidRPr="00C11B76" w:rsidRDefault="00460D49" w:rsidP="00460D4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C11B76">
                        <w:rPr>
                          <w:rFonts w:ascii="Convergence" w:hAnsi="Convergence"/>
                          <w:sz w:val="32"/>
                          <w:szCs w:val="32"/>
                        </w:rPr>
                        <w:t>Baby is called</w:t>
                      </w:r>
                      <w:r w:rsidR="00234403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a tadpole.</w:t>
                      </w:r>
                    </w:p>
                    <w:p w14:paraId="2D62976E" w14:textId="2EB70437" w:rsidR="00460D49" w:rsidRPr="00C11B76" w:rsidRDefault="00460D49" w:rsidP="00460D4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Lives</w:t>
                      </w:r>
                      <w:r w:rsidR="00234403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for 4-8 years.</w:t>
                      </w:r>
                    </w:p>
                    <w:p w14:paraId="0C4962FD" w14:textId="77777777" w:rsidR="00E84AC9" w:rsidRDefault="00E84AC9" w:rsidP="00E84AC9"/>
                  </w:txbxContent>
                </v:textbox>
                <w10:wrap type="square"/>
              </v:shape>
            </w:pict>
          </mc:Fallback>
        </mc:AlternateContent>
      </w:r>
      <w:r w:rsidR="00E84AC9">
        <w:br w:type="page"/>
      </w:r>
    </w:p>
    <w:p w14:paraId="1ECA546C" w14:textId="3EE9AA45" w:rsidR="00727D1A" w:rsidRDefault="00727D1A"/>
    <w:p w14:paraId="6D553D44" w14:textId="757EDF23" w:rsidR="00727D1A" w:rsidRDefault="00183314">
      <w:r>
        <w:rPr>
          <w:noProof/>
        </w:rPr>
        <w:drawing>
          <wp:anchor distT="0" distB="0" distL="114300" distR="114300" simplePos="0" relativeHeight="251729920" behindDoc="0" locked="0" layoutInCell="1" allowOverlap="1" wp14:anchorId="070AEFED" wp14:editId="64F80E6F">
            <wp:simplePos x="0" y="0"/>
            <wp:positionH relativeFrom="column">
              <wp:posOffset>-220345</wp:posOffset>
            </wp:positionH>
            <wp:positionV relativeFrom="paragraph">
              <wp:posOffset>3896360</wp:posOffset>
            </wp:positionV>
            <wp:extent cx="2632075" cy="1795145"/>
            <wp:effectExtent l="0" t="0" r="0" b="0"/>
            <wp:wrapNone/>
            <wp:docPr id="375" name="Picture 375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Sea Lion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075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771CD242" wp14:editId="52C83076">
            <wp:simplePos x="0" y="0"/>
            <wp:positionH relativeFrom="column">
              <wp:posOffset>-125730</wp:posOffset>
            </wp:positionH>
            <wp:positionV relativeFrom="paragraph">
              <wp:posOffset>6986270</wp:posOffset>
            </wp:positionV>
            <wp:extent cx="2286000" cy="1719580"/>
            <wp:effectExtent l="0" t="0" r="0" b="0"/>
            <wp:wrapNone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Wolf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60A8F5" wp14:editId="0D2EADA4">
                <wp:simplePos x="0" y="0"/>
                <wp:positionH relativeFrom="column">
                  <wp:posOffset>2648585</wp:posOffset>
                </wp:positionH>
                <wp:positionV relativeFrom="paragraph">
                  <wp:posOffset>7486650</wp:posOffset>
                </wp:positionV>
                <wp:extent cx="3423285" cy="1381125"/>
                <wp:effectExtent l="0" t="0" r="0" b="0"/>
                <wp:wrapSquare wrapText="bothSides"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285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BE5A5" w14:textId="7BA64C44" w:rsidR="00460D49" w:rsidRPr="00C11B76" w:rsidRDefault="00460D49" w:rsidP="00460D4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C11B76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Eats </w:t>
                            </w:r>
                            <w:r w:rsidR="000F2544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meat.</w:t>
                            </w:r>
                          </w:p>
                          <w:p w14:paraId="0925A743" w14:textId="011A146C" w:rsidR="00460D49" w:rsidRPr="00C11B76" w:rsidRDefault="00460D49" w:rsidP="00460D4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C11B76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Baby is called</w:t>
                            </w:r>
                            <w:r w:rsidR="00234403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a pup.</w:t>
                            </w:r>
                          </w:p>
                          <w:p w14:paraId="048E714A" w14:textId="3D0F8D1D" w:rsidR="00460D49" w:rsidRPr="00C11B76" w:rsidRDefault="00460D49" w:rsidP="00460D4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Lives</w:t>
                            </w:r>
                            <w:r w:rsidR="00234403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for 6-8 years.</w:t>
                            </w:r>
                          </w:p>
                          <w:p w14:paraId="40F59B7A" w14:textId="77777777" w:rsidR="00727D1A" w:rsidRDefault="00727D1A" w:rsidP="00727D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60A8F5" id="_x0000_s1053" type="#_x0000_t202" style="position:absolute;margin-left:208.55pt;margin-top:589.5pt;width:269.55pt;height:108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" filled="f" stroked="f">
                <v:textbox>
                  <w:txbxContent>
                    <w:p w14:paraId="017BE5A5" w14:textId="7BA64C44" w:rsidR="00460D49" w:rsidRPr="00C11B76" w:rsidRDefault="00460D49" w:rsidP="00460D4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C11B76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Eats </w:t>
                      </w:r>
                      <w:r w:rsidR="000F2544">
                        <w:rPr>
                          <w:rFonts w:ascii="Convergence" w:hAnsi="Convergence"/>
                          <w:sz w:val="32"/>
                          <w:szCs w:val="32"/>
                        </w:rPr>
                        <w:t>meat.</w:t>
                      </w:r>
                    </w:p>
                    <w:p w14:paraId="0925A743" w14:textId="011A146C" w:rsidR="00460D49" w:rsidRPr="00C11B76" w:rsidRDefault="00460D49" w:rsidP="00460D4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C11B76">
                        <w:rPr>
                          <w:rFonts w:ascii="Convergence" w:hAnsi="Convergence"/>
                          <w:sz w:val="32"/>
                          <w:szCs w:val="32"/>
                        </w:rPr>
                        <w:t>Baby is called</w:t>
                      </w:r>
                      <w:r w:rsidR="00234403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a pup.</w:t>
                      </w:r>
                    </w:p>
                    <w:p w14:paraId="048E714A" w14:textId="3D0F8D1D" w:rsidR="00460D49" w:rsidRPr="00C11B76" w:rsidRDefault="00460D49" w:rsidP="00460D4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Lives</w:t>
                      </w:r>
                      <w:r w:rsidR="00234403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for 6-8 years.</w:t>
                      </w:r>
                    </w:p>
                    <w:p w14:paraId="40F59B7A" w14:textId="77777777" w:rsidR="00727D1A" w:rsidRDefault="00727D1A" w:rsidP="00727D1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319992" wp14:editId="463F806D">
                <wp:simplePos x="0" y="0"/>
                <wp:positionH relativeFrom="column">
                  <wp:posOffset>882650</wp:posOffset>
                </wp:positionH>
                <wp:positionV relativeFrom="paragraph">
                  <wp:posOffset>6635115</wp:posOffset>
                </wp:positionV>
                <wp:extent cx="4109085" cy="537845"/>
                <wp:effectExtent l="0" t="0" r="0" b="0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537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AC1B8" w14:textId="1D4C720F" w:rsidR="00727D1A" w:rsidRPr="001C4CA6" w:rsidRDefault="00727D1A" w:rsidP="00727D1A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Wo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319992" id="_x0000_s1054" type="#_x0000_t202" style="position:absolute;margin-left:69.5pt;margin-top:522.45pt;width:323.55pt;height:42.3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" filled="f" stroked="f">
                <v:textbox>
                  <w:txbxContent>
                    <w:p w14:paraId="139AC1B8" w14:textId="1D4C720F" w:rsidR="00727D1A" w:rsidRPr="001C4CA6" w:rsidRDefault="00727D1A" w:rsidP="00727D1A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Wol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7FD2DB3" wp14:editId="4A0BEAE7">
                <wp:simplePos x="0" y="0"/>
                <wp:positionH relativeFrom="column">
                  <wp:posOffset>-422275</wp:posOffset>
                </wp:positionH>
                <wp:positionV relativeFrom="paragraph">
                  <wp:posOffset>6459220</wp:posOffset>
                </wp:positionV>
                <wp:extent cx="6543675" cy="2510790"/>
                <wp:effectExtent l="19050" t="19050" r="28575" b="22860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25107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3485B" w14:textId="77777777" w:rsidR="00727D1A" w:rsidRDefault="00727D1A" w:rsidP="00727D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FD2DB3" id="_x0000_s1055" type="#_x0000_t202" style="position:absolute;margin-left:-33.25pt;margin-top:508.6pt;width:515.25pt;height:197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" filled="f" strokecolor="#ffc000" strokeweight="3pt">
                <v:textbox>
                  <w:txbxContent>
                    <w:p w14:paraId="3673485B" w14:textId="77777777" w:rsidR="00727D1A" w:rsidRDefault="00727D1A" w:rsidP="00727D1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50EA15" wp14:editId="0D567D27">
                <wp:simplePos x="0" y="0"/>
                <wp:positionH relativeFrom="column">
                  <wp:posOffset>2286000</wp:posOffset>
                </wp:positionH>
                <wp:positionV relativeFrom="paragraph">
                  <wp:posOffset>4380865</wp:posOffset>
                </wp:positionV>
                <wp:extent cx="3770630" cy="1476375"/>
                <wp:effectExtent l="0" t="0" r="0" b="0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0630" cy="147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73EC2" w14:textId="3A84BB68" w:rsidR="00460D49" w:rsidRPr="00C11B76" w:rsidRDefault="00460D49" w:rsidP="00460D4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C11B76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Eats </w:t>
                            </w:r>
                            <w:r w:rsidR="00234403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penguin, krill and squid.</w:t>
                            </w:r>
                          </w:p>
                          <w:p w14:paraId="49FF7FBA" w14:textId="242D4770" w:rsidR="00460D49" w:rsidRPr="00C11B76" w:rsidRDefault="00460D49" w:rsidP="00460D4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C11B76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Baby is called</w:t>
                            </w:r>
                            <w:r w:rsidR="00234403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a pup.</w:t>
                            </w:r>
                          </w:p>
                          <w:p w14:paraId="69D3E819" w14:textId="7F43202D" w:rsidR="00460D49" w:rsidRPr="00C11B76" w:rsidRDefault="00460D49" w:rsidP="00460D4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Lives</w:t>
                            </w:r>
                            <w:r w:rsidR="00234403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for 20-30 years.</w:t>
                            </w:r>
                          </w:p>
                          <w:p w14:paraId="344B8004" w14:textId="77777777" w:rsidR="00727D1A" w:rsidRDefault="00727D1A" w:rsidP="00727D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0EA15" id="_x0000_s1056" type="#_x0000_t202" style="position:absolute;margin-left:180pt;margin-top:344.95pt;width:296.9pt;height:116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" filled="f" stroked="f">
                <v:textbox>
                  <w:txbxContent>
                    <w:p w14:paraId="6D073EC2" w14:textId="3A84BB68" w:rsidR="00460D49" w:rsidRPr="00C11B76" w:rsidRDefault="00460D49" w:rsidP="00460D4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C11B76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Eats </w:t>
                      </w:r>
                      <w:r w:rsidR="00234403">
                        <w:rPr>
                          <w:rFonts w:ascii="Convergence" w:hAnsi="Convergence"/>
                          <w:sz w:val="32"/>
                          <w:szCs w:val="32"/>
                        </w:rPr>
                        <w:t>penguin, krill and squid.</w:t>
                      </w:r>
                    </w:p>
                    <w:p w14:paraId="49FF7FBA" w14:textId="242D4770" w:rsidR="00460D49" w:rsidRPr="00C11B76" w:rsidRDefault="00460D49" w:rsidP="00460D4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C11B76">
                        <w:rPr>
                          <w:rFonts w:ascii="Convergence" w:hAnsi="Convergence"/>
                          <w:sz w:val="32"/>
                          <w:szCs w:val="32"/>
                        </w:rPr>
                        <w:t>Baby is called</w:t>
                      </w:r>
                      <w:r w:rsidR="00234403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a pup.</w:t>
                      </w:r>
                    </w:p>
                    <w:p w14:paraId="69D3E819" w14:textId="7F43202D" w:rsidR="00460D49" w:rsidRPr="00C11B76" w:rsidRDefault="00460D49" w:rsidP="00460D4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Lives</w:t>
                      </w:r>
                      <w:r w:rsidR="00234403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for 20-30 years.</w:t>
                      </w:r>
                    </w:p>
                    <w:p w14:paraId="344B8004" w14:textId="77777777" w:rsidR="00727D1A" w:rsidRDefault="00727D1A" w:rsidP="00727D1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DD0D34" wp14:editId="3572BA01">
                <wp:simplePos x="0" y="0"/>
                <wp:positionH relativeFrom="column">
                  <wp:posOffset>882650</wp:posOffset>
                </wp:positionH>
                <wp:positionV relativeFrom="paragraph">
                  <wp:posOffset>3529965</wp:posOffset>
                </wp:positionV>
                <wp:extent cx="4109085" cy="537845"/>
                <wp:effectExtent l="0" t="0" r="0" b="0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537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DFED6" w14:textId="15E4D5A8" w:rsidR="00727D1A" w:rsidRPr="001C4CA6" w:rsidRDefault="00727D1A" w:rsidP="00727D1A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Sea L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DD0D34" id="_x0000_s1057" type="#_x0000_t202" style="position:absolute;margin-left:69.5pt;margin-top:277.95pt;width:323.55pt;height:42.3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" filled="f" stroked="f">
                <v:textbox>
                  <w:txbxContent>
                    <w:p w14:paraId="430DFED6" w14:textId="15E4D5A8" w:rsidR="00727D1A" w:rsidRPr="001C4CA6" w:rsidRDefault="00727D1A" w:rsidP="00727D1A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Sea L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ECEABB" wp14:editId="38BFE9A2">
                <wp:simplePos x="0" y="0"/>
                <wp:positionH relativeFrom="column">
                  <wp:posOffset>-422275</wp:posOffset>
                </wp:positionH>
                <wp:positionV relativeFrom="paragraph">
                  <wp:posOffset>3454400</wp:posOffset>
                </wp:positionV>
                <wp:extent cx="6543675" cy="2510790"/>
                <wp:effectExtent l="19050" t="19050" r="28575" b="2286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25107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23D25" w14:textId="77777777" w:rsidR="00727D1A" w:rsidRDefault="00727D1A" w:rsidP="00727D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CEABB" id="_x0000_s1058" type="#_x0000_t202" style="position:absolute;margin-left:-33.25pt;margin-top:272pt;width:515.25pt;height:197.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" filled="f" strokecolor="#ffc000" strokeweight="3pt">
                <v:textbox>
                  <w:txbxContent>
                    <w:p w14:paraId="70A23D25" w14:textId="77777777" w:rsidR="00727D1A" w:rsidRDefault="00727D1A" w:rsidP="00727D1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12EF54" wp14:editId="78643E88">
                <wp:simplePos x="0" y="0"/>
                <wp:positionH relativeFrom="column">
                  <wp:posOffset>2711450</wp:posOffset>
                </wp:positionH>
                <wp:positionV relativeFrom="paragraph">
                  <wp:posOffset>1165225</wp:posOffset>
                </wp:positionV>
                <wp:extent cx="3364230" cy="1381125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23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8226A" w14:textId="588278BD" w:rsidR="00460D49" w:rsidRPr="00C11B76" w:rsidRDefault="00460D49" w:rsidP="00460D4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C11B76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Eats </w:t>
                            </w:r>
                            <w:r w:rsidR="00234403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plants.</w:t>
                            </w:r>
                          </w:p>
                          <w:p w14:paraId="622D12F9" w14:textId="121D69A3" w:rsidR="00460D49" w:rsidRPr="00C11B76" w:rsidRDefault="00460D49" w:rsidP="00460D4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C11B76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Baby is called</w:t>
                            </w:r>
                            <w:r w:rsidR="00234403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a calf.</w:t>
                            </w:r>
                          </w:p>
                          <w:p w14:paraId="763DCBD2" w14:textId="59D0363F" w:rsidR="00460D49" w:rsidRPr="00C11B76" w:rsidRDefault="00460D49" w:rsidP="00460D4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Lives</w:t>
                            </w:r>
                            <w:r w:rsidR="00234403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for 40-50 years.</w:t>
                            </w:r>
                          </w:p>
                          <w:p w14:paraId="554FC76B" w14:textId="77777777" w:rsidR="00727D1A" w:rsidRDefault="00727D1A" w:rsidP="00727D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2EF54" id="_x0000_s1059" type="#_x0000_t202" style="position:absolute;margin-left:213.5pt;margin-top:91.75pt;width:264.9pt;height:108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" filled="f" stroked="f">
                <v:textbox>
                  <w:txbxContent>
                    <w:p w14:paraId="3A58226A" w14:textId="588278BD" w:rsidR="00460D49" w:rsidRPr="00C11B76" w:rsidRDefault="00460D49" w:rsidP="00460D4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C11B76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Eats </w:t>
                      </w:r>
                      <w:r w:rsidR="00234403">
                        <w:rPr>
                          <w:rFonts w:ascii="Convergence" w:hAnsi="Convergence"/>
                          <w:sz w:val="32"/>
                          <w:szCs w:val="32"/>
                        </w:rPr>
                        <w:t>plants.</w:t>
                      </w:r>
                    </w:p>
                    <w:p w14:paraId="622D12F9" w14:textId="121D69A3" w:rsidR="00460D49" w:rsidRPr="00C11B76" w:rsidRDefault="00460D49" w:rsidP="00460D4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C11B76">
                        <w:rPr>
                          <w:rFonts w:ascii="Convergence" w:hAnsi="Convergence"/>
                          <w:sz w:val="32"/>
                          <w:szCs w:val="32"/>
                        </w:rPr>
                        <w:t>Baby is called</w:t>
                      </w:r>
                      <w:r w:rsidR="00234403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a calf.</w:t>
                      </w:r>
                    </w:p>
                    <w:p w14:paraId="763DCBD2" w14:textId="59D0363F" w:rsidR="00460D49" w:rsidRPr="00C11B76" w:rsidRDefault="00460D49" w:rsidP="00460D4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Lives</w:t>
                      </w:r>
                      <w:r w:rsidR="00234403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for 40-50 years.</w:t>
                      </w:r>
                    </w:p>
                    <w:p w14:paraId="554FC76B" w14:textId="77777777" w:rsidR="00727D1A" w:rsidRDefault="00727D1A" w:rsidP="00727D1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1962AF" wp14:editId="2B4B074F">
                <wp:simplePos x="0" y="0"/>
                <wp:positionH relativeFrom="column">
                  <wp:posOffset>882650</wp:posOffset>
                </wp:positionH>
                <wp:positionV relativeFrom="paragraph">
                  <wp:posOffset>313690</wp:posOffset>
                </wp:positionV>
                <wp:extent cx="4109085" cy="537845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537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1DA11" w14:textId="5BF87FF1" w:rsidR="00727D1A" w:rsidRPr="001C4CA6" w:rsidRDefault="00727D1A" w:rsidP="00727D1A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Rhinoce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962AF" id="_x0000_s1060" type="#_x0000_t202" style="position:absolute;margin-left:69.5pt;margin-top:24.7pt;width:323.55pt;height:42.3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" filled="f" stroked="f">
                <v:textbox>
                  <w:txbxContent>
                    <w:p w14:paraId="2341DA11" w14:textId="5BF87FF1" w:rsidR="00727D1A" w:rsidRPr="001C4CA6" w:rsidRDefault="00727D1A" w:rsidP="00727D1A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Rhinocer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8F6C39" wp14:editId="0EA356F1">
                <wp:simplePos x="0" y="0"/>
                <wp:positionH relativeFrom="column">
                  <wp:posOffset>-422275</wp:posOffset>
                </wp:positionH>
                <wp:positionV relativeFrom="paragraph">
                  <wp:posOffset>222250</wp:posOffset>
                </wp:positionV>
                <wp:extent cx="6543675" cy="2510790"/>
                <wp:effectExtent l="19050" t="19050" r="28575" b="2286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25107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1AB2D" w14:textId="77777777" w:rsidR="00727D1A" w:rsidRDefault="00727D1A" w:rsidP="00727D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F6C39" id="_x0000_s1061" type="#_x0000_t202" style="position:absolute;margin-left:-33.25pt;margin-top:17.5pt;width:515.25pt;height:197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" filled="f" strokecolor="#ffc000" strokeweight="3pt">
                <v:textbox>
                  <w:txbxContent>
                    <w:p w14:paraId="4921AB2D" w14:textId="77777777" w:rsidR="00727D1A" w:rsidRDefault="00727D1A" w:rsidP="00727D1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76357A87" wp14:editId="69F8F386">
            <wp:simplePos x="0" y="0"/>
            <wp:positionH relativeFrom="column">
              <wp:posOffset>-220345</wp:posOffset>
            </wp:positionH>
            <wp:positionV relativeFrom="paragraph">
              <wp:posOffset>529590</wp:posOffset>
            </wp:positionV>
            <wp:extent cx="2036445" cy="2016760"/>
            <wp:effectExtent l="0" t="0" r="1905" b="2540"/>
            <wp:wrapNone/>
            <wp:docPr id="374" name="Picture 37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Rhino 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445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4192" behindDoc="0" locked="0" layoutInCell="1" allowOverlap="1" wp14:anchorId="381B62B4" wp14:editId="65DCFD94">
            <wp:simplePos x="0" y="0"/>
            <wp:positionH relativeFrom="column">
              <wp:posOffset>5108575</wp:posOffset>
            </wp:positionH>
            <wp:positionV relativeFrom="paragraph">
              <wp:posOffset>309880</wp:posOffset>
            </wp:positionV>
            <wp:extent cx="955040" cy="971550"/>
            <wp:effectExtent l="0" t="0" r="0" b="0"/>
            <wp:wrapNone/>
            <wp:docPr id="10" name="Picture 10" descr="A silhouette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hino Footprint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5216" behindDoc="0" locked="0" layoutInCell="1" allowOverlap="1" wp14:anchorId="740BDB7B" wp14:editId="4C68A70A">
            <wp:simplePos x="0" y="0"/>
            <wp:positionH relativeFrom="column">
              <wp:posOffset>5158105</wp:posOffset>
            </wp:positionH>
            <wp:positionV relativeFrom="paragraph">
              <wp:posOffset>6560023</wp:posOffset>
            </wp:positionV>
            <wp:extent cx="887095" cy="1162685"/>
            <wp:effectExtent l="0" t="0" r="8255" b="0"/>
            <wp:wrapNone/>
            <wp:docPr id="11" name="Picture 1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lf Footprint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D1A">
        <w:br w:type="page"/>
      </w:r>
    </w:p>
    <w:p w14:paraId="429698E8" w14:textId="10AF1AE1" w:rsidR="00EC2B97" w:rsidRDefault="00183314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790336" behindDoc="0" locked="0" layoutInCell="1" allowOverlap="1" wp14:anchorId="523236C0" wp14:editId="03AD3912">
            <wp:simplePos x="0" y="0"/>
            <wp:positionH relativeFrom="column">
              <wp:posOffset>259715</wp:posOffset>
            </wp:positionH>
            <wp:positionV relativeFrom="paragraph">
              <wp:posOffset>3891280</wp:posOffset>
            </wp:positionV>
            <wp:extent cx="1104900" cy="2242185"/>
            <wp:effectExtent l="0" t="0" r="0" b="571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eerkat3a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288" behindDoc="0" locked="0" layoutInCell="1" allowOverlap="1" wp14:anchorId="25A1F5E4" wp14:editId="59FE1660">
            <wp:simplePos x="0" y="0"/>
            <wp:positionH relativeFrom="column">
              <wp:posOffset>5323840</wp:posOffset>
            </wp:positionH>
            <wp:positionV relativeFrom="paragraph">
              <wp:posOffset>3836670</wp:posOffset>
            </wp:positionV>
            <wp:extent cx="723265" cy="672465"/>
            <wp:effectExtent l="0" t="0" r="635" b="0"/>
            <wp:wrapNone/>
            <wp:docPr id="15" name="Picture 1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eerkat Footprin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5D0BF66D" wp14:editId="6DA12465">
            <wp:simplePos x="0" y="0"/>
            <wp:positionH relativeFrom="column">
              <wp:posOffset>5252720</wp:posOffset>
            </wp:positionH>
            <wp:positionV relativeFrom="paragraph">
              <wp:posOffset>584835</wp:posOffset>
            </wp:positionV>
            <wp:extent cx="792480" cy="927735"/>
            <wp:effectExtent l="0" t="0" r="7620" b="571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ebra Footprint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0" locked="0" layoutInCell="1" allowOverlap="1" wp14:anchorId="6A8AD1B6" wp14:editId="4CB8EE77">
            <wp:simplePos x="0" y="0"/>
            <wp:positionH relativeFrom="column">
              <wp:posOffset>-163195</wp:posOffset>
            </wp:positionH>
            <wp:positionV relativeFrom="paragraph">
              <wp:posOffset>840740</wp:posOffset>
            </wp:positionV>
            <wp:extent cx="2155825" cy="1985645"/>
            <wp:effectExtent l="0" t="0" r="0" b="0"/>
            <wp:wrapNone/>
            <wp:docPr id="12" name="Picture 12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ebra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825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A8BD8A" wp14:editId="547FFA7A">
                <wp:simplePos x="0" y="0"/>
                <wp:positionH relativeFrom="column">
                  <wp:posOffset>-406400</wp:posOffset>
                </wp:positionH>
                <wp:positionV relativeFrom="paragraph">
                  <wp:posOffset>497840</wp:posOffset>
                </wp:positionV>
                <wp:extent cx="6543675" cy="2510790"/>
                <wp:effectExtent l="19050" t="19050" r="28575" b="22860"/>
                <wp:wrapSquare wrapText="bothSides"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25107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D8ED9" w14:textId="77777777" w:rsidR="00727D1A" w:rsidRDefault="00727D1A" w:rsidP="00727D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A8BD8A" id="_x0000_s1062" type="#_x0000_t202" style="position:absolute;margin-left:-32pt;margin-top:39.2pt;width:515.25pt;height:197.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" filled="f" strokecolor="#ffc000" strokeweight="3pt">
                <v:textbox>
                  <w:txbxContent>
                    <w:p w14:paraId="13DD8ED9" w14:textId="77777777" w:rsidR="00727D1A" w:rsidRDefault="00727D1A" w:rsidP="00727D1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3310FA6" wp14:editId="6F0601CD">
                <wp:simplePos x="0" y="0"/>
                <wp:positionH relativeFrom="column">
                  <wp:posOffset>898525</wp:posOffset>
                </wp:positionH>
                <wp:positionV relativeFrom="paragraph">
                  <wp:posOffset>589280</wp:posOffset>
                </wp:positionV>
                <wp:extent cx="4109085" cy="537845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537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6841F" w14:textId="178F4476" w:rsidR="00727D1A" w:rsidRPr="001C4CA6" w:rsidRDefault="00727D1A" w:rsidP="00727D1A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Ze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10FA6" id="_x0000_s1063" type="#_x0000_t202" style="position:absolute;margin-left:70.75pt;margin-top:46.4pt;width:323.55pt;height:42.3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" filled="f" stroked="f">
                <v:textbox>
                  <w:txbxContent>
                    <w:p w14:paraId="1726841F" w14:textId="178F4476" w:rsidR="00727D1A" w:rsidRPr="001C4CA6" w:rsidRDefault="00727D1A" w:rsidP="00727D1A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Zeb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1D175E" wp14:editId="466D6D46">
                <wp:simplePos x="0" y="0"/>
                <wp:positionH relativeFrom="column">
                  <wp:posOffset>2727325</wp:posOffset>
                </wp:positionH>
                <wp:positionV relativeFrom="paragraph">
                  <wp:posOffset>1440815</wp:posOffset>
                </wp:positionV>
                <wp:extent cx="3364230" cy="138112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23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130AC" w14:textId="674DBC88" w:rsidR="00460D49" w:rsidRPr="00C11B76" w:rsidRDefault="00460D49" w:rsidP="00460D4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C11B76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Eats </w:t>
                            </w:r>
                            <w:r w:rsidR="00234403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grass.</w:t>
                            </w:r>
                          </w:p>
                          <w:p w14:paraId="7D751A36" w14:textId="34351AE4" w:rsidR="00460D49" w:rsidRPr="00C11B76" w:rsidRDefault="00460D49" w:rsidP="00460D4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C11B76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Baby is called</w:t>
                            </w:r>
                            <w:r w:rsidR="00234403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a foal.</w:t>
                            </w:r>
                          </w:p>
                          <w:p w14:paraId="107B80C2" w14:textId="585D457D" w:rsidR="00460D49" w:rsidRPr="00C11B76" w:rsidRDefault="00460D49" w:rsidP="00460D4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Lives</w:t>
                            </w:r>
                            <w:r w:rsidR="00234403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for 20-30 years.</w:t>
                            </w:r>
                          </w:p>
                          <w:p w14:paraId="708D659A" w14:textId="77777777" w:rsidR="00727D1A" w:rsidRDefault="00727D1A" w:rsidP="00727D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D175E" id="_x0000_s1064" type="#_x0000_t202" style="position:absolute;margin-left:214.75pt;margin-top:113.45pt;width:264.9pt;height:108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" filled="f" stroked="f">
                <v:textbox>
                  <w:txbxContent>
                    <w:p w14:paraId="3BC130AC" w14:textId="674DBC88" w:rsidR="00460D49" w:rsidRPr="00C11B76" w:rsidRDefault="00460D49" w:rsidP="00460D4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C11B76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Eats </w:t>
                      </w:r>
                      <w:r w:rsidR="00234403">
                        <w:rPr>
                          <w:rFonts w:ascii="Convergence" w:hAnsi="Convergence"/>
                          <w:sz w:val="32"/>
                          <w:szCs w:val="32"/>
                        </w:rPr>
                        <w:t>grass.</w:t>
                      </w:r>
                    </w:p>
                    <w:p w14:paraId="7D751A36" w14:textId="34351AE4" w:rsidR="00460D49" w:rsidRPr="00C11B76" w:rsidRDefault="00460D49" w:rsidP="00460D4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C11B76">
                        <w:rPr>
                          <w:rFonts w:ascii="Convergence" w:hAnsi="Convergence"/>
                          <w:sz w:val="32"/>
                          <w:szCs w:val="32"/>
                        </w:rPr>
                        <w:t>Baby is called</w:t>
                      </w:r>
                      <w:r w:rsidR="00234403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a foal.</w:t>
                      </w:r>
                    </w:p>
                    <w:p w14:paraId="107B80C2" w14:textId="585D457D" w:rsidR="00460D49" w:rsidRPr="00C11B76" w:rsidRDefault="00460D49" w:rsidP="00460D4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Lives</w:t>
                      </w:r>
                      <w:r w:rsidR="00234403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for 20-30 years.</w:t>
                      </w:r>
                    </w:p>
                    <w:p w14:paraId="708D659A" w14:textId="77777777" w:rsidR="00727D1A" w:rsidRDefault="00727D1A" w:rsidP="00727D1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B970DC" wp14:editId="6E4ACB7D">
                <wp:simplePos x="0" y="0"/>
                <wp:positionH relativeFrom="column">
                  <wp:posOffset>-406400</wp:posOffset>
                </wp:positionH>
                <wp:positionV relativeFrom="paragraph">
                  <wp:posOffset>3729990</wp:posOffset>
                </wp:positionV>
                <wp:extent cx="6543675" cy="2510790"/>
                <wp:effectExtent l="19050" t="19050" r="28575" b="22860"/>
                <wp:wrapSquare wrapText="bothSides"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25107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F6561" w14:textId="77777777" w:rsidR="00727D1A" w:rsidRDefault="00727D1A" w:rsidP="00727D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B970DC" id="_x0000_s1065" type="#_x0000_t202" style="position:absolute;margin-left:-32pt;margin-top:293.7pt;width:515.25pt;height:197.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" filled="f" strokecolor="#ffc000" strokeweight="3pt">
                <v:textbox>
                  <w:txbxContent>
                    <w:p w14:paraId="6B7F6561" w14:textId="77777777" w:rsidR="00727D1A" w:rsidRDefault="00727D1A" w:rsidP="00727D1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F3E527A" wp14:editId="325E7F6A">
                <wp:simplePos x="0" y="0"/>
                <wp:positionH relativeFrom="column">
                  <wp:posOffset>898525</wp:posOffset>
                </wp:positionH>
                <wp:positionV relativeFrom="paragraph">
                  <wp:posOffset>3805555</wp:posOffset>
                </wp:positionV>
                <wp:extent cx="4109085" cy="537845"/>
                <wp:effectExtent l="0" t="0" r="0" b="0"/>
                <wp:wrapSquare wrapText="bothSides"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537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D0619" w14:textId="070A0F5F" w:rsidR="00727D1A" w:rsidRPr="001C4CA6" w:rsidRDefault="00727D1A" w:rsidP="00727D1A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Meerk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3E527A" id="_x0000_s1066" type="#_x0000_t202" style="position:absolute;margin-left:70.75pt;margin-top:299.65pt;width:323.55pt;height:42.3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" filled="f" stroked="f">
                <v:textbox>
                  <w:txbxContent>
                    <w:p w14:paraId="4D5D0619" w14:textId="070A0F5F" w:rsidR="00727D1A" w:rsidRPr="001C4CA6" w:rsidRDefault="00727D1A" w:rsidP="00727D1A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Meerk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003F6B" wp14:editId="3DBA5FE5">
                <wp:simplePos x="0" y="0"/>
                <wp:positionH relativeFrom="column">
                  <wp:posOffset>2301240</wp:posOffset>
                </wp:positionH>
                <wp:positionV relativeFrom="paragraph">
                  <wp:posOffset>4656928</wp:posOffset>
                </wp:positionV>
                <wp:extent cx="3770630" cy="1476375"/>
                <wp:effectExtent l="0" t="0" r="0" b="0"/>
                <wp:wrapSquare wrapText="bothSides"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0630" cy="147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CC87C" w14:textId="24AAC8A8" w:rsidR="00460D49" w:rsidRPr="00C11B76" w:rsidRDefault="00460D49" w:rsidP="00460D4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C11B76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Eats </w:t>
                            </w:r>
                            <w:r w:rsidR="00234403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insects.</w:t>
                            </w:r>
                          </w:p>
                          <w:p w14:paraId="04C41FC5" w14:textId="24847C80" w:rsidR="00460D49" w:rsidRPr="00C11B76" w:rsidRDefault="00460D49" w:rsidP="00460D4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C11B76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Baby is called</w:t>
                            </w:r>
                            <w:r w:rsidR="00234403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a pup.</w:t>
                            </w:r>
                          </w:p>
                          <w:p w14:paraId="730374C5" w14:textId="50A7368D" w:rsidR="00460D49" w:rsidRPr="00C11B76" w:rsidRDefault="00460D49" w:rsidP="00460D4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Lives</w:t>
                            </w:r>
                            <w:r w:rsidR="00234403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for 12-14 years.</w:t>
                            </w:r>
                          </w:p>
                          <w:p w14:paraId="42B2E645" w14:textId="77777777" w:rsidR="00727D1A" w:rsidRDefault="00727D1A" w:rsidP="00727D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03F6B" id="_x0000_s1067" type="#_x0000_t202" style="position:absolute;margin-left:181.2pt;margin-top:366.7pt;width:296.9pt;height:116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" filled="f" stroked="f">
                <v:textbox>
                  <w:txbxContent>
                    <w:p w14:paraId="679CC87C" w14:textId="24AAC8A8" w:rsidR="00460D49" w:rsidRPr="00C11B76" w:rsidRDefault="00460D49" w:rsidP="00460D4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C11B76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Eats </w:t>
                      </w:r>
                      <w:r w:rsidR="00234403">
                        <w:rPr>
                          <w:rFonts w:ascii="Convergence" w:hAnsi="Convergence"/>
                          <w:sz w:val="32"/>
                          <w:szCs w:val="32"/>
                        </w:rPr>
                        <w:t>insects.</w:t>
                      </w:r>
                    </w:p>
                    <w:p w14:paraId="04C41FC5" w14:textId="24847C80" w:rsidR="00460D49" w:rsidRPr="00C11B76" w:rsidRDefault="00460D49" w:rsidP="00460D4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C11B76">
                        <w:rPr>
                          <w:rFonts w:ascii="Convergence" w:hAnsi="Convergence"/>
                          <w:sz w:val="32"/>
                          <w:szCs w:val="32"/>
                        </w:rPr>
                        <w:t>Baby is called</w:t>
                      </w:r>
                      <w:r w:rsidR="00234403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a pup.</w:t>
                      </w:r>
                    </w:p>
                    <w:p w14:paraId="730374C5" w14:textId="50A7368D" w:rsidR="00460D49" w:rsidRPr="00C11B76" w:rsidRDefault="00460D49" w:rsidP="00460D4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Lives</w:t>
                      </w:r>
                      <w:r w:rsidR="00234403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for 12-14 years.</w:t>
                      </w:r>
                    </w:p>
                    <w:p w14:paraId="42B2E645" w14:textId="77777777" w:rsidR="00727D1A" w:rsidRDefault="00727D1A" w:rsidP="00727D1A"/>
                  </w:txbxContent>
                </v:textbox>
                <w10:wrap type="square"/>
              </v:shape>
            </w:pict>
          </mc:Fallback>
        </mc:AlternateContent>
      </w:r>
    </w:p>
    <w:sectPr w:rsidR="00EC2B97" w:rsidSect="00AB4017">
      <w:headerReference w:type="default" r:id="rId35"/>
      <w:footerReference w:type="default" r:id="rId36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CB7F9" w14:textId="77777777" w:rsidR="007108BF" w:rsidRDefault="007108BF" w:rsidP="001C4CA6">
      <w:pPr>
        <w:spacing w:after="0" w:line="240" w:lineRule="auto"/>
      </w:pPr>
      <w:r>
        <w:separator/>
      </w:r>
    </w:p>
  </w:endnote>
  <w:endnote w:type="continuationSeparator" w:id="0">
    <w:p w14:paraId="1B37A7E4" w14:textId="77777777" w:rsidR="007108BF" w:rsidRDefault="007108BF" w:rsidP="001C4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8DD3175-A359-4B6D-9FA6-62A1A2F2918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B60E6DA0-731F-47AF-ADAF-3B335D816325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17E1CA48-DF89-4787-A788-8AED4789A68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7F9AFEC0-75F8-40BB-B83E-5B144774CC5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83DE1" w14:textId="0310A530" w:rsidR="001C4CA6" w:rsidRDefault="00183314">
    <w:pPr>
      <w:pStyle w:val="Footer"/>
    </w:pPr>
    <w:r w:rsidRPr="00183314">
      <mc:AlternateContent>
        <mc:Choice Requires="wps">
          <w:drawing>
            <wp:anchor distT="0" distB="0" distL="114300" distR="114300" simplePos="0" relativeHeight="251670528" behindDoc="0" locked="0" layoutInCell="1" allowOverlap="1" wp14:anchorId="10F531EF" wp14:editId="75625227">
              <wp:simplePos x="0" y="0"/>
              <wp:positionH relativeFrom="column">
                <wp:posOffset>-427990</wp:posOffset>
              </wp:positionH>
              <wp:positionV relativeFrom="paragraph">
                <wp:posOffset>-2546350</wp:posOffset>
              </wp:positionV>
              <wp:extent cx="2147570" cy="262255"/>
              <wp:effectExtent l="0" t="0" r="0" b="4445"/>
              <wp:wrapNone/>
              <wp:docPr id="359" name="Text Box 3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7570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4391C4" w14:textId="77777777" w:rsidR="00183314" w:rsidRPr="00541081" w:rsidRDefault="00183314" w:rsidP="00183314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41081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littleowls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premium</w:t>
                          </w:r>
                          <w:r w:rsidRPr="00541081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0F531EF" id="_x0000_t202" coordsize="21600,21600" o:spt="202" path="m,l,21600r21600,l21600,xe">
              <v:stroke joinstyle="miter"/>
              <v:path gradientshapeok="t" o:connecttype="rect"/>
            </v:shapetype>
            <v:shape id="Text Box 359" o:spid="_x0000_s1084" type="#_x0000_t202" style="position:absolute;margin-left:-33.7pt;margin-top:-200.5pt;width:169.1pt;height:20.6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" filled="f" stroked="f">
              <v:textbox>
                <w:txbxContent>
                  <w:p w14:paraId="604391C4" w14:textId="77777777" w:rsidR="00183314" w:rsidRPr="00541081" w:rsidRDefault="00183314" w:rsidP="00183314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41081">
                      <w:rPr>
                        <w:rFonts w:ascii="Convergence" w:hAnsi="Convergence"/>
                        <w:color w:val="808080" w:themeColor="background1" w:themeShade="80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littleowls</w:t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premium</w:t>
                    </w:r>
                    <w:r w:rsidRPr="00541081">
                      <w:rPr>
                        <w:rFonts w:ascii="Convergence" w:hAnsi="Convergence"/>
                        <w:color w:val="808080" w:themeColor="background1" w:themeShade="80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.com</w:t>
                    </w:r>
                  </w:p>
                </w:txbxContent>
              </v:textbox>
            </v:shape>
          </w:pict>
        </mc:Fallback>
      </mc:AlternateContent>
    </w:r>
    <w:r w:rsidRPr="00183314">
      <mc:AlternateContent>
        <mc:Choice Requires="wps">
          <w:drawing>
            <wp:anchor distT="0" distB="0" distL="114300" distR="114300" simplePos="0" relativeHeight="251671552" behindDoc="0" locked="0" layoutInCell="1" allowOverlap="1" wp14:anchorId="16C3E8D5" wp14:editId="4B542027">
              <wp:simplePos x="0" y="0"/>
              <wp:positionH relativeFrom="column">
                <wp:posOffset>4368800</wp:posOffset>
              </wp:positionH>
              <wp:positionV relativeFrom="paragraph">
                <wp:posOffset>-261782</wp:posOffset>
              </wp:positionV>
              <wp:extent cx="1755775" cy="262255"/>
              <wp:effectExtent l="0" t="0" r="0" b="4445"/>
              <wp:wrapNone/>
              <wp:docPr id="360" name="Text Box 3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5775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D23033" w14:textId="77777777" w:rsidR="00183314" w:rsidRPr="00CE5355" w:rsidRDefault="00183314" w:rsidP="00183314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E5355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6C3E8D5" id="Text Box 360" o:spid="_x0000_s1085" type="#_x0000_t202" style="position:absolute;margin-left:344pt;margin-top:-20.6pt;width:138.25pt;height:20.6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" filled="f" stroked="f">
              <v:textbox>
                <w:txbxContent>
                  <w:p w14:paraId="65D23033" w14:textId="77777777" w:rsidR="00183314" w:rsidRPr="00CE5355" w:rsidRDefault="00183314" w:rsidP="00183314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CE5355"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19 Little Owls Resources</w:t>
                    </w:r>
                  </w:p>
                </w:txbxContent>
              </v:textbox>
            </v:shape>
          </w:pict>
        </mc:Fallback>
      </mc:AlternateContent>
    </w:r>
    <w:r w:rsidRPr="00183314">
      <mc:AlternateContent>
        <mc:Choice Requires="wps">
          <w:drawing>
            <wp:anchor distT="0" distB="0" distL="114300" distR="114300" simplePos="0" relativeHeight="251668480" behindDoc="0" locked="0" layoutInCell="1" allowOverlap="1" wp14:anchorId="11468F1C" wp14:editId="7E66BD90">
              <wp:simplePos x="0" y="0"/>
              <wp:positionH relativeFrom="column">
                <wp:posOffset>4350385</wp:posOffset>
              </wp:positionH>
              <wp:positionV relativeFrom="paragraph">
                <wp:posOffset>-3262792</wp:posOffset>
              </wp:positionV>
              <wp:extent cx="1755775" cy="262255"/>
              <wp:effectExtent l="0" t="0" r="0" b="4445"/>
              <wp:wrapNone/>
              <wp:docPr id="358" name="Text Box 3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5775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77987D" w14:textId="77777777" w:rsidR="00183314" w:rsidRPr="00CE5355" w:rsidRDefault="00183314" w:rsidP="00183314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E5355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1468F1C" id="Text Box 358" o:spid="_x0000_s1086" type="#_x0000_t202" style="position:absolute;margin-left:342.55pt;margin-top:-256.9pt;width:138.25pt;height:20.6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" filled="f" stroked="f">
              <v:textbox>
                <w:txbxContent>
                  <w:p w14:paraId="6C77987D" w14:textId="77777777" w:rsidR="00183314" w:rsidRPr="00CE5355" w:rsidRDefault="00183314" w:rsidP="00183314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CE5355"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19 Little Owls Resources</w:t>
                    </w:r>
                  </w:p>
                </w:txbxContent>
              </v:textbox>
            </v:shape>
          </w:pict>
        </mc:Fallback>
      </mc:AlternateContent>
    </w:r>
  </w:p>
  <w:p w14:paraId="43508D4E" w14:textId="68BE016C" w:rsidR="001C4CA6" w:rsidRDefault="001C4C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20500" w14:textId="77777777" w:rsidR="007108BF" w:rsidRDefault="007108BF" w:rsidP="001C4CA6">
      <w:pPr>
        <w:spacing w:after="0" w:line="240" w:lineRule="auto"/>
      </w:pPr>
      <w:r>
        <w:separator/>
      </w:r>
    </w:p>
  </w:footnote>
  <w:footnote w:type="continuationSeparator" w:id="0">
    <w:p w14:paraId="146AECF2" w14:textId="77777777" w:rsidR="007108BF" w:rsidRDefault="007108BF" w:rsidP="001C4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B8FD3" w14:textId="057FB22A" w:rsidR="001C4CA6" w:rsidRDefault="00183314">
    <w:pPr>
      <w:pStyle w:val="Header"/>
    </w:pPr>
    <w:r w:rsidRPr="00183314">
      <mc:AlternateContent>
        <mc:Choice Requires="wps">
          <w:drawing>
            <wp:anchor distT="0" distB="0" distL="114300" distR="114300" simplePos="0" relativeHeight="251667456" behindDoc="0" locked="0" layoutInCell="1" allowOverlap="1" wp14:anchorId="095216AE" wp14:editId="309DD5C4">
              <wp:simplePos x="0" y="0"/>
              <wp:positionH relativeFrom="column">
                <wp:posOffset>-449580</wp:posOffset>
              </wp:positionH>
              <wp:positionV relativeFrom="paragraph">
                <wp:posOffset>3905723</wp:posOffset>
              </wp:positionV>
              <wp:extent cx="2147570" cy="262255"/>
              <wp:effectExtent l="0" t="0" r="0" b="4445"/>
              <wp:wrapNone/>
              <wp:docPr id="357" name="Text Box 3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7570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6F344B" w14:textId="77777777" w:rsidR="00183314" w:rsidRPr="00541081" w:rsidRDefault="00183314" w:rsidP="00183314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41081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littleowls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premium</w:t>
                          </w:r>
                          <w:r w:rsidRPr="00541081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95216AE" id="_x0000_t202" coordsize="21600,21600" o:spt="202" path="m,l,21600r21600,l21600,xe">
              <v:stroke joinstyle="miter"/>
              <v:path gradientshapeok="t" o:connecttype="rect"/>
            </v:shapetype>
            <v:shape id="Text Box 357" o:spid="_x0000_s1068" type="#_x0000_t202" style="position:absolute;margin-left:-35.4pt;margin-top:307.55pt;width:169.1pt;height:20.6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" filled="f" stroked="f">
              <v:textbox>
                <w:txbxContent>
                  <w:p w14:paraId="7D6F344B" w14:textId="77777777" w:rsidR="00183314" w:rsidRPr="00541081" w:rsidRDefault="00183314" w:rsidP="00183314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41081">
                      <w:rPr>
                        <w:rFonts w:ascii="Convergence" w:hAnsi="Convergence"/>
                        <w:color w:val="808080" w:themeColor="background1" w:themeShade="80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littleowls</w:t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premium</w:t>
                    </w:r>
                    <w:r w:rsidRPr="00541081">
                      <w:rPr>
                        <w:rFonts w:ascii="Convergence" w:hAnsi="Convergence"/>
                        <w:color w:val="808080" w:themeColor="background1" w:themeShade="80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.com</w:t>
                    </w:r>
                  </w:p>
                </w:txbxContent>
              </v:textbox>
            </v:shape>
          </w:pict>
        </mc:Fallback>
      </mc:AlternateContent>
    </w:r>
    <w:r w:rsidRPr="00183314">
      <mc:AlternateContent>
        <mc:Choice Requires="wps">
          <w:drawing>
            <wp:anchor distT="0" distB="0" distL="114300" distR="114300" simplePos="0" relativeHeight="251664384" behindDoc="0" locked="0" layoutInCell="1" allowOverlap="1" wp14:anchorId="5E9E20E2" wp14:editId="321E83F1">
              <wp:simplePos x="0" y="0"/>
              <wp:positionH relativeFrom="column">
                <wp:posOffset>-430530</wp:posOffset>
              </wp:positionH>
              <wp:positionV relativeFrom="paragraph">
                <wp:posOffset>673735</wp:posOffset>
              </wp:positionV>
              <wp:extent cx="2147570" cy="262255"/>
              <wp:effectExtent l="0" t="0" r="0" b="4445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7570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E97C59" w14:textId="77777777" w:rsidR="00183314" w:rsidRPr="00541081" w:rsidRDefault="00183314" w:rsidP="00183314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41081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littleowls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premium</w:t>
                          </w:r>
                          <w:r w:rsidRPr="00541081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E9E20E2" id="Text Box 21" o:spid="_x0000_s1069" type="#_x0000_t202" style="position:absolute;margin-left:-33.9pt;margin-top:53.05pt;width:169.1pt;height:20.6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" filled="f" stroked="f">
              <v:textbox>
                <w:txbxContent>
                  <w:p w14:paraId="65E97C59" w14:textId="77777777" w:rsidR="00183314" w:rsidRPr="00541081" w:rsidRDefault="00183314" w:rsidP="00183314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41081">
                      <w:rPr>
                        <w:rFonts w:ascii="Convergence" w:hAnsi="Convergence"/>
                        <w:color w:val="808080" w:themeColor="background1" w:themeShade="80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littleowls</w:t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premium</w:t>
                    </w:r>
                    <w:r w:rsidRPr="00541081">
                      <w:rPr>
                        <w:rFonts w:ascii="Convergence" w:hAnsi="Convergence"/>
                        <w:color w:val="808080" w:themeColor="background1" w:themeShade="80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.com</w:t>
                    </w:r>
                  </w:p>
                </w:txbxContent>
              </v:textbox>
            </v:shape>
          </w:pict>
        </mc:Fallback>
      </mc:AlternateContent>
    </w:r>
    <w:r w:rsidRPr="00183314">
      <mc:AlternateContent>
        <mc:Choice Requires="wps">
          <w:drawing>
            <wp:anchor distT="0" distB="0" distL="114300" distR="114300" simplePos="0" relativeHeight="251665408" behindDoc="0" locked="0" layoutInCell="1" allowOverlap="1" wp14:anchorId="5428928E" wp14:editId="57B886D2">
              <wp:simplePos x="0" y="0"/>
              <wp:positionH relativeFrom="column">
                <wp:posOffset>4374353</wp:posOffset>
              </wp:positionH>
              <wp:positionV relativeFrom="paragraph">
                <wp:posOffset>2952750</wp:posOffset>
              </wp:positionV>
              <wp:extent cx="1755775" cy="262255"/>
              <wp:effectExtent l="0" t="0" r="0" b="444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5775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5462C2" w14:textId="77777777" w:rsidR="00183314" w:rsidRPr="00CE5355" w:rsidRDefault="00183314" w:rsidP="00183314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E5355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428928E" id="Text Box 13" o:spid="_x0000_s1070" type="#_x0000_t202" style="position:absolute;margin-left:344.45pt;margin-top:232.5pt;width:138.25pt;height:20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" filled="f" stroked="f">
              <v:textbox>
                <w:txbxContent>
                  <w:p w14:paraId="495462C2" w14:textId="77777777" w:rsidR="00183314" w:rsidRPr="00CE5355" w:rsidRDefault="00183314" w:rsidP="00183314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CE5355"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19 Little Owls Resourc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FE76EE4" wp14:editId="5D19110F">
              <wp:simplePos x="0" y="0"/>
              <wp:positionH relativeFrom="column">
                <wp:posOffset>-711362</wp:posOffset>
              </wp:positionH>
              <wp:positionV relativeFrom="paragraph">
                <wp:posOffset>-245110</wp:posOffset>
              </wp:positionV>
              <wp:extent cx="7171055" cy="10322398"/>
              <wp:effectExtent l="0" t="0" r="10795" b="3175"/>
              <wp:wrapNone/>
              <wp:docPr id="237" name="Group 2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1055" cy="10322398"/>
                        <a:chOff x="0" y="0"/>
                        <a:chExt cx="7171055" cy="10322398"/>
                      </a:xfrm>
                    </wpg:grpSpPr>
                    <wpg:grpSp>
                      <wpg:cNvPr id="240" name="Group 240"/>
                      <wpg:cNvGrpSpPr/>
                      <wpg:grpSpPr>
                        <a:xfrm>
                          <a:off x="0" y="10633"/>
                          <a:ext cx="7171055" cy="10311765"/>
                          <a:chOff x="0" y="31805"/>
                          <a:chExt cx="7171607" cy="10312345"/>
                        </a:xfrm>
                      </wpg:grpSpPr>
                      <wpg:grpSp>
                        <wpg:cNvPr id="243" name="Group 4"/>
                        <wpg:cNvGrpSpPr/>
                        <wpg:grpSpPr>
                          <a:xfrm>
                            <a:off x="0" y="41981"/>
                            <a:ext cx="7163435" cy="10302169"/>
                            <a:chOff x="0" y="41981"/>
                            <a:chExt cx="7163435" cy="10302169"/>
                          </a:xfrm>
                        </wpg:grpSpPr>
                        <wps:wsp>
                          <wps:cNvPr id="244" name="Rectangle: Rounded Corners 3"/>
                          <wps:cNvSpPr/>
                          <wps:spPr>
                            <a:xfrm>
                              <a:off x="0" y="10102787"/>
                              <a:ext cx="7163435" cy="186055"/>
                            </a:xfrm>
                            <a:prstGeom prst="roundRect">
                              <a:avLst>
                                <a:gd name="adj" fmla="val 29986"/>
                              </a:avLst>
                            </a:prstGeom>
                            <a:solidFill>
                              <a:srgbClr val="E6F4FF"/>
                            </a:solidFill>
                            <a:ln>
                              <a:solidFill>
                                <a:srgbClr val="93D1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5" name="Group 1"/>
                          <wpg:cNvGrpSpPr/>
                          <wpg:grpSpPr>
                            <a:xfrm>
                              <a:off x="0" y="41981"/>
                              <a:ext cx="7163435" cy="10249468"/>
                              <a:chOff x="0" y="0"/>
                              <a:chExt cx="7163435" cy="10249468"/>
                            </a:xfrm>
                          </wpg:grpSpPr>
                          <wps:wsp>
                            <wps:cNvPr id="247" name="Rectangle: Rounded Corners 247"/>
                            <wps:cNvSpPr/>
                            <wps:spPr>
                              <a:xfrm>
                                <a:off x="0" y="0"/>
                                <a:ext cx="7163435" cy="10249468"/>
                              </a:xfrm>
                              <a:prstGeom prst="roundRect">
                                <a:avLst>
                                  <a:gd name="adj" fmla="val 1012"/>
                                </a:avLst>
                              </a:prstGeom>
                              <a:noFill/>
                              <a:ln w="25400" cap="rnd" cmpd="sng">
                                <a:solidFill>
                                  <a:srgbClr val="93D1FF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1" name="Rectangle: Rounded Corners 251"/>
                            <wps:cNvSpPr/>
                            <wps:spPr>
                              <a:xfrm>
                                <a:off x="0" y="0"/>
                                <a:ext cx="7163435" cy="186573"/>
                              </a:xfrm>
                              <a:prstGeom prst="roundRect">
                                <a:avLst>
                                  <a:gd name="adj" fmla="val 27823"/>
                                </a:avLst>
                              </a:prstGeom>
                              <a:solidFill>
                                <a:srgbClr val="E6F4FF"/>
                              </a:solidFill>
                              <a:ln>
                                <a:solidFill>
                                  <a:srgbClr val="93D1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1284" y="10058400"/>
                              <a:ext cx="46672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768921" w14:textId="77777777" w:rsidR="00183314" w:rsidRPr="0098137C" w:rsidRDefault="00183314" w:rsidP="0018331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8137C"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55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8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2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318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4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0902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5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0902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35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84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79120" w14:textId="77777777" w:rsidR="00183314" w:rsidRPr="004F6103" w:rsidRDefault="00183314" w:rsidP="00183314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A1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FE76EE4" id="Group 237" o:spid="_x0000_s1071" style="position:absolute;margin-left:-56pt;margin-top:-19.3pt;width:564.65pt;height:812.8pt;z-index:251662336" coordsize="71710,10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">
              <v:group id="Group 240" o:spid="_x0000_s1072" style="position:absolute;top:106;width:71710;height:103117" coordorigin=",318" coordsize="71716,10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<v:group id="Group 4" o:spid="_x0000_s1073" style="position:absolute;top:419;width:71634;height:103022" coordorigin=",419" coordsize="71634,1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roundrect id="Rectangle: Rounded Corners 3" o:spid="_x0000_s1074" style="position:absolute;top:101027;width:71634;height:1861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" fillcolor="#e6f4ff" strokecolor="#93d1ff" strokeweight="1pt">
                    <v:stroke joinstyle="miter"/>
                  </v:roundrect>
                  <v:group id="Group 1" o:spid="_x0000_s1075" style="position:absolute;top:419;width:71634;height:102495" coordsize="71634,10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  <v:roundrect id="Rectangle: Rounded Corners 247" o:spid="_x0000_s1076" style="position:absolute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" filled="f" strokecolor="#93d1ff" strokeweight="2pt">
                      <v:stroke endcap="round"/>
                    </v:roundrect>
                    <v:roundrect id="Rectangle: Rounded Corners 251" o:spid="_x0000_s1077" style="position:absolute;width:71634;height:1865;visibility:visible;mso-wrap-style:square;v-text-anchor:middle" arcsize="18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" fillcolor="#e6f4ff" strokecolor="#93d1ff" strokeweight="1pt">
                      <v:stroke joinstyle="miter"/>
                    </v:roundrect>
                  </v:group>
                  <v:shape id="_x0000_s1078" type="#_x0000_t202" style="position:absolute;left:12512;top:100584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e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PF3A7Uw8AnL1BwAA//8DAFBLAQItABQABgAIAAAAIQDb4fbL7gAAAIUBAAATAAAAAAAAAAAA&#10;AAAAAAAAAABbQ29udGVudF9UeXBlc10ueG1sUEsBAi0AFAAGAAgAAAAhAFr0LFu/AAAAFQEAAAsA&#10;AAAAAAAAAAAAAAAAHwEAAF9yZWxzLy5yZWxzUEsBAi0AFAAGAAgAAAAhAFv9V4LEAAAA3AAAAA8A&#10;AAAAAAAAAAAAAAAABwIAAGRycy9kb3ducmV2LnhtbFBLBQYAAAAAAwADALcAAAD4AgAAAAA=&#10;" filled="f" stroked="f">
                    <v:textbox>
                      <w:txbxContent>
                        <w:p w14:paraId="49768921" w14:textId="77777777" w:rsidR="00183314" w:rsidRPr="0098137C" w:rsidRDefault="00183314" w:rsidP="0018331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79" type="#_x0000_t75" style="position:absolute;top:318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">
                  <v:imagedata r:id="rId2" o:title=""/>
                </v:shape>
                <v:shape id="Picture 10" o:spid="_x0000_s1080" type="#_x0000_t75" style="position:absolute;left:69017;top:318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">
                  <v:imagedata r:id="rId2" o:title=""/>
                </v:shape>
                <v:shape id="Picture 11" o:spid="_x0000_s1081" type="#_x0000_t75" style="position:absolute;top:100902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">
                  <v:imagedata r:id="rId2" o:title=""/>
                </v:shape>
                <v:shape id="Picture 12" o:spid="_x0000_s1082" type="#_x0000_t75" style="position:absolute;left:69017;top:100902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">
                  <v:imagedata r:id="rId2" o:title=""/>
                </v:shape>
              </v:group>
              <v:shape id="_x0000_s1083" type="#_x0000_t202" style="position:absolute;width:716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mPz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2IJf2fiEZDZDQAA//8DAFBLAQItABQABgAIAAAAIQDb4fbL7gAAAIUBAAATAAAAAAAAAAAA&#10;AAAAAAAAAABbQ29udGVudF9UeXBlc10ueG1sUEsBAi0AFAAGAAgAAAAhAFr0LFu/AAAAFQEAAAsA&#10;AAAAAAAAAAAAAAAAHwEAAF9yZWxzLy5yZWxzUEsBAi0AFAAGAAgAAAAhALKCY/PEAAAA3AAAAA8A&#10;AAAAAAAAAAAAAAAABwIAAGRycy9kb3ducmV2LnhtbFBLBQYAAAAAAwADALcAAAD4AgAAAAA=&#10;" filled="f" stroked="f">
                <v:textbox>
                  <w:txbxContent>
                    <w:p w14:paraId="63779120" w14:textId="77777777" w:rsidR="00183314" w:rsidRPr="004F6103" w:rsidRDefault="00183314" w:rsidP="00183314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1A1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00F72"/>
    <w:multiLevelType w:val="hybridMultilevel"/>
    <w:tmpl w:val="83AE3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46026"/>
    <w:rsid w:val="00067500"/>
    <w:rsid w:val="00077EEB"/>
    <w:rsid w:val="00091091"/>
    <w:rsid w:val="000B578C"/>
    <w:rsid w:val="000C2D04"/>
    <w:rsid w:val="000F2544"/>
    <w:rsid w:val="001440FB"/>
    <w:rsid w:val="00160200"/>
    <w:rsid w:val="001665D5"/>
    <w:rsid w:val="00183314"/>
    <w:rsid w:val="001C4CA6"/>
    <w:rsid w:val="001F78CA"/>
    <w:rsid w:val="002018A8"/>
    <w:rsid w:val="00234403"/>
    <w:rsid w:val="00253DB4"/>
    <w:rsid w:val="002C6A95"/>
    <w:rsid w:val="002E6477"/>
    <w:rsid w:val="00307D5A"/>
    <w:rsid w:val="0033090D"/>
    <w:rsid w:val="00376F5A"/>
    <w:rsid w:val="003857ED"/>
    <w:rsid w:val="0039449C"/>
    <w:rsid w:val="003B07AA"/>
    <w:rsid w:val="00412C6E"/>
    <w:rsid w:val="00423572"/>
    <w:rsid w:val="00442EBA"/>
    <w:rsid w:val="00460D49"/>
    <w:rsid w:val="0046593C"/>
    <w:rsid w:val="004A63E2"/>
    <w:rsid w:val="004B0FFB"/>
    <w:rsid w:val="004D44F2"/>
    <w:rsid w:val="005A079C"/>
    <w:rsid w:val="005A68CE"/>
    <w:rsid w:val="005B41FE"/>
    <w:rsid w:val="0070410C"/>
    <w:rsid w:val="007108BF"/>
    <w:rsid w:val="00727D1A"/>
    <w:rsid w:val="00731CFB"/>
    <w:rsid w:val="00736F85"/>
    <w:rsid w:val="007A3BB4"/>
    <w:rsid w:val="007B32E1"/>
    <w:rsid w:val="007B627F"/>
    <w:rsid w:val="007D5B7A"/>
    <w:rsid w:val="007E21B4"/>
    <w:rsid w:val="00880A21"/>
    <w:rsid w:val="008B78E0"/>
    <w:rsid w:val="008F423C"/>
    <w:rsid w:val="0093169C"/>
    <w:rsid w:val="009A3846"/>
    <w:rsid w:val="009E6E02"/>
    <w:rsid w:val="00A848D8"/>
    <w:rsid w:val="00AB4017"/>
    <w:rsid w:val="00AC4812"/>
    <w:rsid w:val="00AC6F5B"/>
    <w:rsid w:val="00B04489"/>
    <w:rsid w:val="00B13A10"/>
    <w:rsid w:val="00B43BCA"/>
    <w:rsid w:val="00B768B1"/>
    <w:rsid w:val="00B95E27"/>
    <w:rsid w:val="00B968E4"/>
    <w:rsid w:val="00BF62FC"/>
    <w:rsid w:val="00C10D5B"/>
    <w:rsid w:val="00C11B76"/>
    <w:rsid w:val="00C1546A"/>
    <w:rsid w:val="00C21BE1"/>
    <w:rsid w:val="00C26E41"/>
    <w:rsid w:val="00C35C7B"/>
    <w:rsid w:val="00C436E9"/>
    <w:rsid w:val="00C53594"/>
    <w:rsid w:val="00C72FB2"/>
    <w:rsid w:val="00C81912"/>
    <w:rsid w:val="00CA2858"/>
    <w:rsid w:val="00CC416F"/>
    <w:rsid w:val="00CE6A9C"/>
    <w:rsid w:val="00D021B8"/>
    <w:rsid w:val="00D16767"/>
    <w:rsid w:val="00D464F2"/>
    <w:rsid w:val="00D601E2"/>
    <w:rsid w:val="00D743BC"/>
    <w:rsid w:val="00DA1CD6"/>
    <w:rsid w:val="00E21039"/>
    <w:rsid w:val="00E64F67"/>
    <w:rsid w:val="00E658BC"/>
    <w:rsid w:val="00E84AC9"/>
    <w:rsid w:val="00EC2B97"/>
    <w:rsid w:val="00F26FC8"/>
    <w:rsid w:val="00FD7E21"/>
    <w:rsid w:val="00FF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C4C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CA6"/>
  </w:style>
  <w:style w:type="paragraph" w:styleId="Footer">
    <w:name w:val="footer"/>
    <w:basedOn w:val="Normal"/>
    <w:link w:val="FooterChar"/>
    <w:uiPriority w:val="99"/>
    <w:unhideWhenUsed/>
    <w:rsid w:val="001C4C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png"/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F1518-F1D4-4504-AC15-E0307C8F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9-03-04T21:36:00Z</cp:lastPrinted>
  <dcterms:created xsi:type="dcterms:W3CDTF">2019-12-23T00:03:00Z</dcterms:created>
  <dcterms:modified xsi:type="dcterms:W3CDTF">2019-12-23T00:03:00Z</dcterms:modified>
</cp:coreProperties>
</file>